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AD8DC" w14:textId="6C021C77" w:rsidR="000D3ABF" w:rsidRPr="006079F7" w:rsidRDefault="00F053D1" w:rsidP="00F9653A">
      <w:pPr>
        <w:pStyle w:val="u1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079F7">
        <w:rPr>
          <w:rFonts w:ascii="Times New Roman" w:hAnsi="Times New Roman" w:cs="Times New Roman"/>
          <w:b/>
          <w:bCs/>
        </w:rPr>
        <w:t>CHƯƠNG 1: CĂN BẬC HAI. CĂN BẬC BA</w:t>
      </w:r>
    </w:p>
    <w:p w14:paraId="4658E940" w14:textId="6F91A89C" w:rsidR="00F9653A" w:rsidRPr="006079F7" w:rsidRDefault="00F053D1" w:rsidP="00F9653A">
      <w:pPr>
        <w:pStyle w:val="u2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79F7">
        <w:rPr>
          <w:rFonts w:ascii="Times New Roman" w:hAnsi="Times New Roman" w:cs="Times New Roman"/>
          <w:b/>
          <w:bCs/>
          <w:sz w:val="28"/>
          <w:szCs w:val="28"/>
        </w:rPr>
        <w:t>BÀI 1: CĂN BẬC HAI</w:t>
      </w:r>
    </w:p>
    <w:p w14:paraId="39425103" w14:textId="715D4D39" w:rsidR="00F9653A" w:rsidRPr="006079F7" w:rsidRDefault="00F9653A" w:rsidP="00F9653A">
      <w:pPr>
        <w:pStyle w:val="u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79F7">
        <w:rPr>
          <w:rFonts w:ascii="Times New Roman" w:hAnsi="Times New Roman" w:cs="Times New Roman"/>
          <w:b/>
          <w:bCs/>
          <w:color w:val="auto"/>
          <w:sz w:val="28"/>
          <w:szCs w:val="28"/>
        </w:rPr>
        <w:t>A. TRẮC NGHIỆM</w:t>
      </w:r>
    </w:p>
    <w:p w14:paraId="7E294F96" w14:textId="31E1962A" w:rsidR="00F9653A" w:rsidRPr="006079F7" w:rsidRDefault="00F9653A" w:rsidP="00F9653A">
      <w:pPr>
        <w:pStyle w:val="u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79F7">
        <w:rPr>
          <w:rFonts w:ascii="Times New Roman" w:hAnsi="Times New Roman" w:cs="Times New Roman"/>
          <w:b/>
          <w:bCs/>
          <w:color w:val="auto"/>
          <w:sz w:val="28"/>
          <w:szCs w:val="28"/>
        </w:rPr>
        <w:t>1. NHẬN BIẾT</w:t>
      </w:r>
    </w:p>
    <w:p w14:paraId="4C5C36AF" w14:textId="2155EC34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b/>
          <w:bCs/>
          <w:sz w:val="28"/>
          <w:szCs w:val="28"/>
        </w:rPr>
        <w:t>Câu 1:</w:t>
      </w:r>
      <w:r w:rsidR="000361F6" w:rsidRPr="006079F7">
        <w:rPr>
          <w:rFonts w:ascii="Times New Roman" w:hAnsi="Times New Roman" w:cs="Times New Roman"/>
          <w:sz w:val="28"/>
          <w:szCs w:val="28"/>
        </w:rPr>
        <w:t xml:space="preserve"> </w:t>
      </w:r>
      <w:r w:rsidR="00F053D1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o số thực a &gt; 0. Số nào sau dây là căn bậc hai số học của a?</w:t>
      </w:r>
    </w:p>
    <w:p w14:paraId="7E4143D3" w14:textId="02827173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A.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rad>
      </m:oMath>
    </w:p>
    <w:p w14:paraId="2BF54A27" w14:textId="69E7F3D7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B.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rad>
      </m:oMath>
    </w:p>
    <w:p w14:paraId="31E321A9" w14:textId="018C8FB3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color w:val="FF0000"/>
          <w:sz w:val="28"/>
          <w:szCs w:val="28"/>
        </w:rPr>
        <w:t>C</w:t>
      </w:r>
      <w:r w:rsidRPr="006079F7">
        <w:rPr>
          <w:rFonts w:ascii="Times New Roman" w:hAnsi="Times New Roman" w:cs="Times New Roman"/>
          <w:sz w:val="28"/>
          <w:szCs w:val="28"/>
        </w:rPr>
        <w:t xml:space="preserve">.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rad>
      </m:oMath>
    </w:p>
    <w:p w14:paraId="5017D177" w14:textId="2F444A6D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D. </w:t>
      </w:r>
      <w:r w:rsidR="00F053D1" w:rsidRPr="006079F7">
        <w:rPr>
          <w:rFonts w:ascii="Times New Roman" w:hAnsi="Times New Roman" w:cs="Times New Roman"/>
          <w:sz w:val="28"/>
          <w:szCs w:val="28"/>
        </w:rPr>
        <w:t>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rad>
      </m:oMath>
    </w:p>
    <w:p w14:paraId="609D3936" w14:textId="77777777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C0DD02" w14:textId="5D94EFCC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b/>
          <w:bCs/>
          <w:sz w:val="28"/>
          <w:szCs w:val="28"/>
        </w:rPr>
        <w:t>Câu 2:</w:t>
      </w:r>
      <w:r w:rsidR="000361F6" w:rsidRPr="006079F7">
        <w:rPr>
          <w:rFonts w:ascii="Times New Roman" w:hAnsi="Times New Roman" w:cs="Times New Roman"/>
          <w:sz w:val="28"/>
          <w:szCs w:val="28"/>
        </w:rPr>
        <w:t xml:space="preserve"> </w:t>
      </w:r>
      <w:r w:rsidR="00F053D1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o số thực a &gt; 0. Căn bậc hai số học của a là x khi và chỉ khi</w:t>
      </w:r>
    </w:p>
    <w:p w14:paraId="469C0153" w14:textId="738EEF14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A. </w:t>
      </w:r>
      <w:r w:rsidR="00F053D1" w:rsidRPr="006079F7">
        <w:rPr>
          <w:rFonts w:ascii="Times New Roman" w:hAnsi="Times New Roman" w:cs="Times New Roman"/>
          <w:sz w:val="28"/>
          <w:szCs w:val="28"/>
        </w:rPr>
        <w:t xml:space="preserve">x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rad>
      </m:oMath>
    </w:p>
    <w:p w14:paraId="69EBA80A" w14:textId="54B066A5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B. </w:t>
      </w:r>
      <w:r w:rsidR="00F053D1" w:rsidRPr="006079F7">
        <w:rPr>
          <w:rFonts w:ascii="Times New Roman" w:hAnsi="Times New Roman" w:cs="Times New Roman"/>
          <w:sz w:val="28"/>
          <w:szCs w:val="28"/>
        </w:rPr>
        <w:t>a 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rad>
      </m:oMath>
    </w:p>
    <w:p w14:paraId="109A6E23" w14:textId="38249660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C. </w:t>
      </w:r>
      <w:r w:rsidR="00F053D1" w:rsidRPr="006079F7">
        <w:rPr>
          <w:rFonts w:ascii="Times New Roman" w:hAnsi="Times New Roman" w:cs="Times New Roman"/>
          <w:sz w:val="28"/>
          <w:szCs w:val="28"/>
        </w:rPr>
        <w:t>a</w:t>
      </w:r>
      <w:r w:rsidR="00F053D1" w:rsidRPr="006079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053D1" w:rsidRPr="006079F7">
        <w:rPr>
          <w:rFonts w:ascii="Times New Roman" w:hAnsi="Times New Roman" w:cs="Times New Roman"/>
          <w:sz w:val="28"/>
          <w:szCs w:val="28"/>
        </w:rPr>
        <w:t xml:space="preserve"> = </w:t>
      </w:r>
      <w:r w:rsidR="00F053D1" w:rsidRPr="006079F7">
        <w:rPr>
          <w:rFonts w:ascii="Times New Roman" w:hAnsi="Times New Roman" w:cs="Times New Roman"/>
          <w:sz w:val="28"/>
          <w:szCs w:val="28"/>
        </w:rPr>
        <w:t>x</w:t>
      </w:r>
      <w:r w:rsidR="00F053D1" w:rsidRPr="006079F7">
        <w:rPr>
          <w:rFonts w:ascii="Times New Roman" w:hAnsi="Times New Roman" w:cs="Times New Roman"/>
          <w:sz w:val="28"/>
          <w:szCs w:val="28"/>
        </w:rPr>
        <w:t xml:space="preserve"> và x </w:t>
      </w:r>
      <m:oMath>
        <m:r>
          <w:rPr>
            <w:rFonts w:ascii="Cambria Math" w:hAnsi="Cambria Math" w:cs="Times New Roman"/>
            <w:sz w:val="28"/>
            <w:szCs w:val="28"/>
          </w:rPr>
          <m:t>≥</m:t>
        </m:r>
      </m:oMath>
      <w:r w:rsidR="00F053D1" w:rsidRPr="006079F7">
        <w:rPr>
          <w:rFonts w:ascii="Times New Roman" w:eastAsiaTheme="minorEastAsia" w:hAnsi="Times New Roman" w:cs="Times New Roman"/>
          <w:sz w:val="28"/>
          <w:szCs w:val="28"/>
        </w:rPr>
        <w:t xml:space="preserve"> 0</w:t>
      </w:r>
    </w:p>
    <w:p w14:paraId="0F7FFAC7" w14:textId="7F5CE35D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color w:val="FF0000"/>
          <w:sz w:val="28"/>
          <w:szCs w:val="28"/>
        </w:rPr>
        <w:t>D</w:t>
      </w:r>
      <w:r w:rsidRPr="006079F7">
        <w:rPr>
          <w:rFonts w:ascii="Times New Roman" w:hAnsi="Times New Roman" w:cs="Times New Roman"/>
          <w:sz w:val="28"/>
          <w:szCs w:val="28"/>
        </w:rPr>
        <w:t xml:space="preserve">. </w:t>
      </w:r>
      <w:r w:rsidR="00F053D1" w:rsidRPr="006079F7">
        <w:rPr>
          <w:rFonts w:ascii="Times New Roman" w:hAnsi="Times New Roman" w:cs="Times New Roman"/>
          <w:sz w:val="28"/>
          <w:szCs w:val="28"/>
        </w:rPr>
        <w:t>x</w:t>
      </w:r>
      <w:r w:rsidR="00F053D1" w:rsidRPr="006079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053D1" w:rsidRPr="006079F7">
        <w:rPr>
          <w:rFonts w:ascii="Times New Roman" w:hAnsi="Times New Roman" w:cs="Times New Roman"/>
          <w:sz w:val="28"/>
          <w:szCs w:val="28"/>
        </w:rPr>
        <w:t xml:space="preserve"> = a và x </w:t>
      </w:r>
      <m:oMath>
        <m:r>
          <w:rPr>
            <w:rFonts w:ascii="Cambria Math" w:hAnsi="Cambria Math" w:cs="Times New Roman"/>
            <w:sz w:val="28"/>
            <w:szCs w:val="28"/>
          </w:rPr>
          <m:t>≥</m:t>
        </m:r>
      </m:oMath>
      <w:r w:rsidR="00F053D1" w:rsidRPr="006079F7">
        <w:rPr>
          <w:rFonts w:ascii="Times New Roman" w:eastAsiaTheme="minorEastAsia" w:hAnsi="Times New Roman" w:cs="Times New Roman"/>
          <w:sz w:val="28"/>
          <w:szCs w:val="28"/>
        </w:rPr>
        <w:t xml:space="preserve"> 0</w:t>
      </w:r>
    </w:p>
    <w:p w14:paraId="6F0FA78F" w14:textId="77777777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7B7C6C" w14:textId="0B6430D2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color w:val="000000"/>
          <w:spacing w:val="-5"/>
          <w:sz w:val="28"/>
          <w:szCs w:val="28"/>
          <w:shd w:val="clear" w:color="auto" w:fill="FFFFFF"/>
        </w:rPr>
      </w:pPr>
      <w:r w:rsidRPr="006079F7">
        <w:rPr>
          <w:rFonts w:ascii="Times New Roman" w:hAnsi="Times New Roman" w:cs="Times New Roman"/>
          <w:b/>
          <w:bCs/>
          <w:sz w:val="28"/>
          <w:szCs w:val="28"/>
        </w:rPr>
        <w:t>Câu 3:</w:t>
      </w:r>
      <w:r w:rsidR="000361F6" w:rsidRPr="006079F7">
        <w:rPr>
          <w:rFonts w:ascii="Times New Roman" w:hAnsi="Times New Roman" w:cs="Times New Roman"/>
          <w:sz w:val="28"/>
          <w:szCs w:val="28"/>
        </w:rPr>
        <w:t xml:space="preserve"> </w:t>
      </w:r>
      <w:r w:rsidR="00F053D1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ố bào sau đây là căn bậc hai số học của số a = 0,36</w:t>
      </w:r>
    </w:p>
    <w:p w14:paraId="0AA8B73E" w14:textId="72D75105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A. </w:t>
      </w:r>
      <w:r w:rsidR="00F053D1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0,6     </w:t>
      </w:r>
    </w:p>
    <w:p w14:paraId="058A8B36" w14:textId="0A00D635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B. </w:t>
      </w:r>
      <w:r w:rsidR="00F053D1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,9   </w:t>
      </w:r>
    </w:p>
    <w:p w14:paraId="2F0B473F" w14:textId="70A5022E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C. </w:t>
      </w:r>
      <w:r w:rsidR="00F053D1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0,18</w:t>
      </w:r>
    </w:p>
    <w:p w14:paraId="5EB9114E" w14:textId="24CCF923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color w:val="FF0000"/>
          <w:sz w:val="28"/>
          <w:szCs w:val="28"/>
        </w:rPr>
        <w:lastRenderedPageBreak/>
        <w:t>D</w:t>
      </w:r>
      <w:r w:rsidRPr="006079F7">
        <w:rPr>
          <w:rFonts w:ascii="Times New Roman" w:hAnsi="Times New Roman" w:cs="Times New Roman"/>
          <w:sz w:val="28"/>
          <w:szCs w:val="28"/>
        </w:rPr>
        <w:t>.</w:t>
      </w:r>
      <w:r w:rsidR="00CD03C9" w:rsidRPr="006079F7">
        <w:rPr>
          <w:rFonts w:ascii="Times New Roman" w:hAnsi="Times New Roman" w:cs="Times New Roman"/>
          <w:sz w:val="28"/>
          <w:szCs w:val="28"/>
        </w:rPr>
        <w:t xml:space="preserve"> </w:t>
      </w:r>
      <w:r w:rsidR="00F053D1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,6 </w:t>
      </w:r>
    </w:p>
    <w:p w14:paraId="31532975" w14:textId="7CD9B9DE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6A42B2" w14:textId="642C749B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b/>
          <w:bCs/>
          <w:sz w:val="28"/>
          <w:szCs w:val="28"/>
        </w:rPr>
        <w:t>Câu 4:</w:t>
      </w:r>
      <w:r w:rsidR="000361F6" w:rsidRPr="006079F7">
        <w:rPr>
          <w:rFonts w:ascii="Times New Roman" w:hAnsi="Times New Roman" w:cs="Times New Roman"/>
          <w:sz w:val="28"/>
          <w:szCs w:val="28"/>
        </w:rPr>
        <w:t xml:space="preserve"> </w:t>
      </w:r>
      <w:r w:rsidR="00F053D1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ố nào sau đây là căn bậc hai số học của số a = 2,25</w:t>
      </w:r>
    </w:p>
    <w:p w14:paraId="77FF9EB3" w14:textId="5DAD2BEF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Pr="006079F7">
        <w:rPr>
          <w:rFonts w:ascii="Times New Roman" w:hAnsi="Times New Roman" w:cs="Times New Roman"/>
          <w:sz w:val="28"/>
          <w:szCs w:val="28"/>
        </w:rPr>
        <w:t xml:space="preserve">. </w:t>
      </w:r>
      <w:r w:rsidR="00F053D1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,5   </w:t>
      </w:r>
    </w:p>
    <w:p w14:paraId="24782FF1" w14:textId="5FFB97D6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B. </w:t>
      </w:r>
      <w:r w:rsidR="00F053D1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1,5 và 1,5</w:t>
      </w:r>
    </w:p>
    <w:p w14:paraId="31D3EE38" w14:textId="53EF0E7D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C. </w:t>
      </w:r>
      <w:r w:rsidR="00F053D1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,25   </w:t>
      </w:r>
    </w:p>
    <w:p w14:paraId="2A66A0A1" w14:textId="1D4C9E5E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D. </w:t>
      </w:r>
      <w:r w:rsidR="00F053D1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1,5</w:t>
      </w:r>
    </w:p>
    <w:p w14:paraId="26111281" w14:textId="77777777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8D94A9" w14:textId="12F0B960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b/>
          <w:bCs/>
          <w:sz w:val="28"/>
          <w:szCs w:val="28"/>
        </w:rPr>
        <w:t>Câu 5:</w:t>
      </w:r>
      <w:r w:rsidR="000361F6" w:rsidRPr="006079F7">
        <w:rPr>
          <w:rFonts w:ascii="Times New Roman" w:hAnsi="Times New Roman" w:cs="Times New Roman"/>
          <w:sz w:val="28"/>
          <w:szCs w:val="28"/>
        </w:rPr>
        <w:t xml:space="preserve"> </w:t>
      </w:r>
      <w:r w:rsidR="00F053D1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ẳng định nào sau đây là đúng?</w:t>
      </w:r>
    </w:p>
    <w:p w14:paraId="40E2B399" w14:textId="4D6FD98E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Pr="006079F7">
        <w:rPr>
          <w:rFonts w:ascii="Times New Roman" w:hAnsi="Times New Roman" w:cs="Times New Roman"/>
          <w:sz w:val="28"/>
          <w:szCs w:val="28"/>
        </w:rPr>
        <w:t xml:space="preserve">.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&lt;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⇔0≤A≤B</m:t>
        </m:r>
      </m:oMath>
    </w:p>
    <w:p w14:paraId="5410BEC3" w14:textId="66322CD8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B. </w:t>
      </w:r>
      <m:oMath>
        <m:r>
          <w:rPr>
            <w:rFonts w:ascii="Cambria Math" w:hAnsi="Cambria Math" w:cs="Times New Roman"/>
            <w:sz w:val="28"/>
            <w:szCs w:val="28"/>
          </w:rPr>
          <m:t>A&gt;B⇔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&lt;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rad>
      </m:oMath>
    </w:p>
    <w:p w14:paraId="217311F0" w14:textId="4BDB939B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C.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A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khi A&gt;0</m:t>
        </m:r>
      </m:oMath>
    </w:p>
    <w:p w14:paraId="5683E885" w14:textId="3A6B4A5A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D.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A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khi A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</w:p>
    <w:p w14:paraId="5FC5C350" w14:textId="77777777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CE3BF" w14:textId="37DBDCA9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b/>
          <w:bCs/>
          <w:sz w:val="28"/>
          <w:szCs w:val="28"/>
        </w:rPr>
        <w:t>Câu 6:</w:t>
      </w:r>
      <w:r w:rsidR="000361F6" w:rsidRPr="006079F7">
        <w:rPr>
          <w:rFonts w:ascii="Times New Roman" w:hAnsi="Times New Roman" w:cs="Times New Roman"/>
          <w:sz w:val="28"/>
          <w:szCs w:val="28"/>
        </w:rPr>
        <w:t xml:space="preserve"> </w:t>
      </w:r>
      <w:r w:rsidR="00E617AB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ẳng định nào sau đây là sai:</w:t>
      </w:r>
    </w:p>
    <w:p w14:paraId="5B5A1082" w14:textId="7072BC75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A.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&lt;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⇔0≤A≤B</m:t>
        </m:r>
      </m:oMath>
    </w:p>
    <w:p w14:paraId="29384357" w14:textId="3522C5B5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color w:val="FF0000"/>
          <w:sz w:val="28"/>
          <w:szCs w:val="28"/>
        </w:rPr>
        <w:t>B</w:t>
      </w:r>
      <w:r w:rsidRPr="006079F7">
        <w:rPr>
          <w:rFonts w:ascii="Times New Roman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hAnsi="Cambria Math" w:cs="Times New Roman"/>
            <w:sz w:val="28"/>
            <w:szCs w:val="28"/>
          </w:rPr>
          <m:t>A&gt;B</m:t>
        </m:r>
        <m:r>
          <w:rPr>
            <w:rFonts w:ascii="Cambria Math" w:hAnsi="Cambria Math" w:cs="Times New Roman"/>
            <w:sz w:val="28"/>
            <w:szCs w:val="28"/>
          </w:rPr>
          <m:t>⇔0≤A≤B</m:t>
        </m:r>
      </m:oMath>
    </w:p>
    <w:p w14:paraId="6E7C1A99" w14:textId="6E0141E2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C.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A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khi A≥0</m:t>
        </m:r>
      </m:oMath>
    </w:p>
    <w:p w14:paraId="2A15500D" w14:textId="2A4F8FC3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D.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khi A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</w:p>
    <w:p w14:paraId="3F4A74C0" w14:textId="0EACCEEE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09F3BF" w14:textId="7306CC2D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b/>
          <w:bCs/>
          <w:sz w:val="28"/>
          <w:szCs w:val="28"/>
        </w:rPr>
        <w:lastRenderedPageBreak/>
        <w:t>Câu 7:</w:t>
      </w:r>
      <w:r w:rsidR="000361F6" w:rsidRPr="006079F7">
        <w:rPr>
          <w:rFonts w:ascii="Times New Roman" w:hAnsi="Times New Roman" w:cs="Times New Roman"/>
          <w:sz w:val="28"/>
          <w:szCs w:val="28"/>
        </w:rPr>
        <w:t xml:space="preserve"> </w:t>
      </w:r>
      <w:r w:rsidR="00612553" w:rsidRPr="00607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Căn bậc hai số học của 9 </w:t>
      </w:r>
      <w:proofErr w:type="gramStart"/>
      <w:r w:rsidR="00612553" w:rsidRPr="00607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là ?</w:t>
      </w:r>
      <w:proofErr w:type="gramEnd"/>
    </w:p>
    <w:p w14:paraId="4085C9FA" w14:textId="02A19BFE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A. </w:t>
      </w:r>
      <m:oMath>
        <m:r>
          <w:rPr>
            <w:rFonts w:ascii="Cambria Math" w:hAnsi="Cambria Math" w:cs="Times New Roman"/>
            <w:sz w:val="28"/>
            <w:szCs w:val="28"/>
          </w:rPr>
          <m:t>± 3</m:t>
        </m:r>
      </m:oMath>
    </w:p>
    <w:p w14:paraId="67A2659E" w14:textId="2F9E3122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B. </w:t>
      </w:r>
      <w:r w:rsidR="00612553" w:rsidRPr="006079F7">
        <w:rPr>
          <w:rFonts w:ascii="Times New Roman" w:hAnsi="Times New Roman" w:cs="Times New Roman"/>
          <w:sz w:val="28"/>
          <w:szCs w:val="28"/>
        </w:rPr>
        <w:t>-3</w:t>
      </w:r>
    </w:p>
    <w:p w14:paraId="5C214A85" w14:textId="66D3C844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color w:val="FF0000"/>
          <w:sz w:val="28"/>
          <w:szCs w:val="28"/>
        </w:rPr>
        <w:t>C</w:t>
      </w:r>
      <w:r w:rsidRPr="006079F7">
        <w:rPr>
          <w:rFonts w:ascii="Times New Roman" w:hAnsi="Times New Roman" w:cs="Times New Roman"/>
          <w:sz w:val="28"/>
          <w:szCs w:val="28"/>
        </w:rPr>
        <w:t xml:space="preserve">. </w:t>
      </w:r>
      <w:r w:rsidR="00612553" w:rsidRPr="006079F7">
        <w:rPr>
          <w:rFonts w:ascii="Times New Roman" w:hAnsi="Times New Roman" w:cs="Times New Roman"/>
          <w:sz w:val="28"/>
          <w:szCs w:val="28"/>
        </w:rPr>
        <w:t>3</w:t>
      </w:r>
    </w:p>
    <w:p w14:paraId="0434AE48" w14:textId="3646D208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D. </w:t>
      </w:r>
      <w:r w:rsidR="00612553" w:rsidRPr="006079F7">
        <w:rPr>
          <w:rFonts w:ascii="Times New Roman" w:hAnsi="Times New Roman" w:cs="Times New Roman"/>
          <w:sz w:val="28"/>
          <w:szCs w:val="28"/>
        </w:rPr>
        <w:t>81</w:t>
      </w:r>
    </w:p>
    <w:p w14:paraId="66901516" w14:textId="77777777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D8CCAA" w14:textId="679CA7BF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b/>
          <w:bCs/>
          <w:sz w:val="28"/>
          <w:szCs w:val="28"/>
        </w:rPr>
        <w:t>Câu 8:</w:t>
      </w:r>
      <w:r w:rsidR="000361F6" w:rsidRPr="006079F7">
        <w:rPr>
          <w:rFonts w:ascii="Times New Roman" w:hAnsi="Times New Roman" w:cs="Times New Roman"/>
          <w:sz w:val="28"/>
          <w:szCs w:val="28"/>
        </w:rPr>
        <w:t xml:space="preserve"> </w:t>
      </w:r>
      <w:r w:rsidR="00612553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ương trình 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</m:rad>
      </m:oMath>
      <w:r w:rsidR="00612553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= a vô nghiệm khi:</w:t>
      </w:r>
    </w:p>
    <w:p w14:paraId="64810988" w14:textId="0F1CBD75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A. </w:t>
      </w:r>
      <w:r w:rsidR="00612553" w:rsidRPr="00607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 = 0</w:t>
      </w:r>
    </w:p>
    <w:p w14:paraId="455796B9" w14:textId="3A07883F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B. </w:t>
      </w:r>
      <w:r w:rsidR="00612553" w:rsidRPr="00607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 &gt; 0</w:t>
      </w:r>
    </w:p>
    <w:p w14:paraId="4C3E1BC3" w14:textId="72D38131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color w:val="FF0000"/>
          <w:sz w:val="28"/>
          <w:szCs w:val="28"/>
        </w:rPr>
        <w:t>C</w:t>
      </w:r>
      <w:r w:rsidRPr="006079F7">
        <w:rPr>
          <w:rFonts w:ascii="Times New Roman" w:hAnsi="Times New Roman" w:cs="Times New Roman"/>
          <w:sz w:val="28"/>
          <w:szCs w:val="28"/>
        </w:rPr>
        <w:t xml:space="preserve">. </w:t>
      </w:r>
      <w:r w:rsidR="00612553" w:rsidRPr="00607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 &lt; 0</w:t>
      </w:r>
    </w:p>
    <w:p w14:paraId="05BBD88B" w14:textId="2B8E9F80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D. </w:t>
      </w:r>
      <w:r w:rsidR="00612553" w:rsidRPr="00607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 ≠ 0</w:t>
      </w:r>
    </w:p>
    <w:p w14:paraId="71C66E44" w14:textId="77777777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306D47" w14:textId="348FFAB8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b/>
          <w:bCs/>
          <w:sz w:val="28"/>
          <w:szCs w:val="28"/>
        </w:rPr>
        <w:t>Câu 9:</w:t>
      </w:r>
      <w:r w:rsidR="000361F6" w:rsidRPr="006079F7">
        <w:rPr>
          <w:rFonts w:ascii="Times New Roman" w:hAnsi="Times New Roman" w:cs="Times New Roman"/>
          <w:sz w:val="28"/>
          <w:szCs w:val="28"/>
        </w:rPr>
        <w:t xml:space="preserve"> </w:t>
      </w:r>
      <w:r w:rsidR="00612553" w:rsidRPr="00607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âu nào sau đây đúng nhất?</w:t>
      </w:r>
    </w:p>
    <w:p w14:paraId="53345B43" w14:textId="3DCA552F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A. </w:t>
      </w:r>
      <w:r w:rsidR="00612553" w:rsidRPr="00607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ăn bậc hai số học của 16 bằng 4</w:t>
      </w:r>
      <w:r w:rsidR="00612553" w:rsidRPr="00607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hoặc -4</w:t>
      </w:r>
    </w:p>
    <w:p w14:paraId="1A9DECBD" w14:textId="4CD1810C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color w:val="FF0000"/>
          <w:sz w:val="28"/>
          <w:szCs w:val="28"/>
        </w:rPr>
        <w:t>B.</w:t>
      </w:r>
      <w:r w:rsidRPr="006079F7">
        <w:rPr>
          <w:rFonts w:ascii="Times New Roman" w:hAnsi="Times New Roman" w:cs="Times New Roman"/>
          <w:sz w:val="28"/>
          <w:szCs w:val="28"/>
        </w:rPr>
        <w:t xml:space="preserve"> </w:t>
      </w:r>
      <w:r w:rsidR="00612553" w:rsidRPr="00607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ăn bậc hai số học của 16 bằng</w:t>
      </w:r>
      <w:r w:rsidR="00612553" w:rsidRPr="00607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4</w:t>
      </w:r>
    </w:p>
    <w:p w14:paraId="378FC881" w14:textId="36B6DE79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C. </w:t>
      </w:r>
      <w:r w:rsidR="00612553" w:rsidRPr="00607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Căn bậc hai số học của 16 bằng </w:t>
      </w:r>
      <w:r w:rsidR="00612553" w:rsidRPr="00607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- </w:t>
      </w:r>
      <w:r w:rsidR="00612553" w:rsidRPr="00607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4</w:t>
      </w:r>
    </w:p>
    <w:p w14:paraId="220BDF65" w14:textId="317A2B50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D. </w:t>
      </w:r>
      <w:r w:rsidR="00612553" w:rsidRPr="00607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ăn bậc hai số học của 16 bằng 4</w:t>
      </w:r>
      <w:r w:rsidR="00612553" w:rsidRPr="00607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và -4 </w:t>
      </w:r>
    </w:p>
    <w:p w14:paraId="4539BDD5" w14:textId="77777777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DCF644" w14:textId="6F1E198A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b/>
          <w:bCs/>
          <w:sz w:val="28"/>
          <w:szCs w:val="28"/>
        </w:rPr>
        <w:t>Câu 10:</w:t>
      </w:r>
      <w:r w:rsidR="000361F6" w:rsidRPr="006079F7">
        <w:rPr>
          <w:rFonts w:ascii="Times New Roman" w:hAnsi="Times New Roman" w:cs="Times New Roman"/>
          <w:sz w:val="28"/>
          <w:szCs w:val="28"/>
        </w:rPr>
        <w:t xml:space="preserve"> </w:t>
      </w:r>
      <w:r w:rsidR="00612553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ới giá trị nào của x thì 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</m:rad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=x</m:t>
        </m:r>
      </m:oMath>
    </w:p>
    <w:p w14:paraId="251564A3" w14:textId="475665F1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A. </w:t>
      </w:r>
      <w:r w:rsidR="004800C5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</w:t>
      </w:r>
      <w:r w:rsidR="004800C5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lt;</w:t>
      </w:r>
      <w:r w:rsidR="004800C5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</w:p>
    <w:p w14:paraId="40C29A74" w14:textId="5125CCC7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lastRenderedPageBreak/>
        <w:t xml:space="preserve">B. </w:t>
      </w:r>
      <w:r w:rsidR="00612553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&gt;0</w:t>
      </w:r>
    </w:p>
    <w:p w14:paraId="04AC3ACC" w14:textId="0C9F97F8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C. </w:t>
      </w:r>
      <w:r w:rsidR="00612553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&gt;1</w:t>
      </w:r>
    </w:p>
    <w:p w14:paraId="5E5851BD" w14:textId="44ADD899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color w:val="FF0000"/>
          <w:sz w:val="28"/>
          <w:szCs w:val="28"/>
        </w:rPr>
        <w:t>D</w:t>
      </w:r>
      <w:r w:rsidRPr="006079F7">
        <w:rPr>
          <w:rFonts w:ascii="Times New Roman" w:hAnsi="Times New Roman" w:cs="Times New Roman"/>
          <w:sz w:val="28"/>
          <w:szCs w:val="28"/>
        </w:rPr>
        <w:t xml:space="preserve">. </w:t>
      </w:r>
      <w:r w:rsidR="00612553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=0 hoặc x=1</w:t>
      </w:r>
    </w:p>
    <w:p w14:paraId="7AD6FF84" w14:textId="77777777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E04E64" w14:textId="33E821DF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b/>
          <w:bCs/>
          <w:sz w:val="28"/>
          <w:szCs w:val="28"/>
        </w:rPr>
        <w:t>Câu 11:</w:t>
      </w:r>
      <w:r w:rsidR="000361F6" w:rsidRPr="006079F7">
        <w:rPr>
          <w:rFonts w:ascii="Times New Roman" w:hAnsi="Times New Roman" w:cs="Times New Roman"/>
          <w:sz w:val="28"/>
          <w:szCs w:val="28"/>
        </w:rPr>
        <w:t xml:space="preserve"> </w:t>
      </w:r>
      <w:r w:rsidR="004800C5" w:rsidRPr="00607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Trong một căn thức:</w:t>
      </w:r>
    </w:p>
    <w:p w14:paraId="69B5B1C9" w14:textId="6865FF18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A. </w:t>
      </w:r>
      <w:r w:rsidR="004800C5" w:rsidRPr="00607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Dưới một dấu căn có thể chứa số hoặc chỉ chứa chữ, không thể đồng thời chứa cả hai loại</w:t>
      </w:r>
    </w:p>
    <w:p w14:paraId="7A726B3F" w14:textId="4C72CB1B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B. </w:t>
      </w:r>
      <w:r w:rsidR="004800C5" w:rsidRPr="00607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Dưới một dấu căn chỉ có thể chứa một phân số</w:t>
      </w:r>
    </w:p>
    <w:p w14:paraId="12893A10" w14:textId="2FAF2787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color w:val="FF0000"/>
          <w:sz w:val="28"/>
          <w:szCs w:val="28"/>
        </w:rPr>
        <w:t>C</w:t>
      </w:r>
      <w:r w:rsidRPr="006079F7">
        <w:rPr>
          <w:rFonts w:ascii="Times New Roman" w:hAnsi="Times New Roman" w:cs="Times New Roman"/>
          <w:sz w:val="28"/>
          <w:szCs w:val="28"/>
        </w:rPr>
        <w:t xml:space="preserve">. </w:t>
      </w:r>
      <w:r w:rsidR="004800C5" w:rsidRPr="00607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Dưới một dấu căn có thể chứa số, chứa chữ, hoặc có thể chứa cả những dấu căn khác, cùng với các phép tính số học.</w:t>
      </w:r>
    </w:p>
    <w:p w14:paraId="35853A20" w14:textId="37CF78CC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D. </w:t>
      </w:r>
      <w:r w:rsidR="004800C5" w:rsidRPr="00607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Dưới một dấu căn chỉ có thể chứa các căn thức khác</w:t>
      </w:r>
    </w:p>
    <w:p w14:paraId="4F50CC2D" w14:textId="77777777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2C3B4E" w14:textId="03CE1CA3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b/>
          <w:bCs/>
          <w:sz w:val="28"/>
          <w:szCs w:val="28"/>
        </w:rPr>
        <w:t>Câu 12:</w:t>
      </w:r>
      <w:r w:rsidR="000361F6" w:rsidRPr="006079F7">
        <w:rPr>
          <w:rFonts w:ascii="Times New Roman" w:hAnsi="Times New Roman" w:cs="Times New Roman"/>
          <w:sz w:val="28"/>
          <w:szCs w:val="28"/>
        </w:rPr>
        <w:t xml:space="preserve"> </w:t>
      </w:r>
      <w:r w:rsidR="004800C5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âu nào sai trong các câu sau:</w:t>
      </w:r>
    </w:p>
    <w:p w14:paraId="1E9CEC32" w14:textId="337246C6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color w:val="FF0000"/>
          <w:sz w:val="28"/>
          <w:szCs w:val="28"/>
        </w:rPr>
        <w:t>A.</w:t>
      </w:r>
      <w:r w:rsidRPr="006079F7"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-19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-19</m:t>
        </m:r>
      </m:oMath>
    </w:p>
    <w:p w14:paraId="051DFF2D" w14:textId="152D4190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B.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-19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19</m:t>
        </m:r>
      </m:oMath>
    </w:p>
    <w:p w14:paraId="6AD31FFC" w14:textId="19B8BC80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C.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-19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-19</m:t>
        </m:r>
      </m:oMath>
    </w:p>
    <w:p w14:paraId="407F010E" w14:textId="37433A74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D.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9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19</m:t>
        </m:r>
      </m:oMath>
    </w:p>
    <w:p w14:paraId="35051254" w14:textId="77777777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BE53E" w14:textId="6E6A9CC3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b/>
          <w:bCs/>
          <w:sz w:val="28"/>
          <w:szCs w:val="28"/>
        </w:rPr>
        <w:t>Câu 13:</w:t>
      </w:r>
      <w:r w:rsidR="000361F6" w:rsidRPr="006079F7">
        <w:rPr>
          <w:rFonts w:ascii="Times New Roman" w:hAnsi="Times New Roman" w:cs="Times New Roman"/>
          <w:sz w:val="28"/>
          <w:szCs w:val="28"/>
        </w:rPr>
        <w:t xml:space="preserve"> </w:t>
      </w:r>
      <w:r w:rsidR="004800C5" w:rsidRPr="00607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ho số a&lt;0. Câu sào sau đây là câu sai?</w:t>
      </w:r>
    </w:p>
    <w:p w14:paraId="59CCF7D4" w14:textId="42C2C89F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>A.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rad>
      </m:oMath>
      <w:r w:rsidR="004800C5" w:rsidRPr="00607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là căn bậc hai số học của số không âm a</w:t>
      </w:r>
    </w:p>
    <w:p w14:paraId="274C719C" w14:textId="09ACABB5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lastRenderedPageBreak/>
        <w:t xml:space="preserve">B. </w:t>
      </w:r>
      <w:r w:rsidR="004800C5" w:rsidRPr="00607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ố a có căn bậc hai là 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212529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212529"/>
                <w:sz w:val="28"/>
                <w:szCs w:val="28"/>
                <w:shd w:val="clear" w:color="auto" w:fill="FFFFFF"/>
              </w:rPr>
              <m:t>a</m:t>
            </m:r>
          </m:e>
        </m:rad>
        <m:r>
          <w:rPr>
            <w:rFonts w:ascii="Cambria Math" w:hAnsi="Cambria Math" w:cs="Times New Roman"/>
            <w:color w:val="212529"/>
            <w:sz w:val="28"/>
            <w:szCs w:val="28"/>
            <w:shd w:val="clear" w:color="auto" w:fill="FFFFFF"/>
          </w:rPr>
          <m:t>&gt;0</m:t>
        </m:r>
      </m:oMath>
      <w:r w:rsidR="004800C5" w:rsidRPr="00607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và </w:t>
      </w:r>
      <m:oMath>
        <m:r>
          <w:rPr>
            <w:rStyle w:val="mjx-char"/>
            <w:rFonts w:ascii="Cambria Math" w:hAnsi="Cambria Math" w:cs="Times New Roman"/>
            <w:color w:val="212529"/>
            <w:sz w:val="28"/>
            <w:szCs w:val="28"/>
            <w:bdr w:val="none" w:sz="0" w:space="0" w:color="auto" w:frame="1"/>
            <w:shd w:val="clear" w:color="auto" w:fill="FFFFFF"/>
          </w:rPr>
          <m:t>-</m:t>
        </m:r>
        <m:rad>
          <m:radPr>
            <m:degHide m:val="1"/>
            <m:ctrlPr>
              <w:rPr>
                <w:rStyle w:val="mjx-char"/>
                <w:rFonts w:ascii="Cambria Math" w:hAnsi="Cambria Math" w:cs="Times New Roman"/>
                <w:i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radPr>
          <m:deg/>
          <m:e>
            <m:r>
              <w:rPr>
                <w:rStyle w:val="mjx-char"/>
                <w:rFonts w:ascii="Cambria Math" w:hAnsi="Cambria Math" w:cs="Times New Roman"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</w:rPr>
              <m:t>a</m:t>
            </m:r>
          </m:e>
        </m:rad>
        <m:r>
          <w:rPr>
            <w:rFonts w:ascii="Cambria Math" w:hAnsi="Cambria Math" w:cs="Times New Roman"/>
            <w:color w:val="212529"/>
            <w:sz w:val="28"/>
            <w:szCs w:val="28"/>
            <w:shd w:val="clear" w:color="auto" w:fill="FFFFFF"/>
          </w:rPr>
          <m:t xml:space="preserve">&lt; </m:t>
        </m:r>
      </m:oMath>
      <w:r w:rsidR="004800C5" w:rsidRPr="00607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0</w:t>
      </w:r>
    </w:p>
    <w:p w14:paraId="3AAF2F3C" w14:textId="6FA9524C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C. </w:t>
      </w:r>
      <w:r w:rsidR="004800C5" w:rsidRPr="00607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ó ít nhất một trong hai câu A và B là câu đúng.</w:t>
      </w:r>
    </w:p>
    <w:p w14:paraId="6DB3E829" w14:textId="61325C0F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color w:val="FF0000"/>
          <w:sz w:val="28"/>
          <w:szCs w:val="28"/>
        </w:rPr>
        <w:t>D</w:t>
      </w:r>
      <w:r w:rsidRPr="006079F7">
        <w:rPr>
          <w:rFonts w:ascii="Times New Roman" w:hAnsi="Times New Roman" w:cs="Times New Roman"/>
          <w:sz w:val="28"/>
          <w:szCs w:val="28"/>
        </w:rPr>
        <w:t xml:space="preserve">. </w:t>
      </w:r>
      <w:r w:rsidR="004800C5" w:rsidRPr="00607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ột trong hai câu A và B là câu sai</w:t>
      </w:r>
    </w:p>
    <w:p w14:paraId="4DE809CE" w14:textId="77777777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6676C" w14:textId="0B020B7B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6079F7">
        <w:rPr>
          <w:rFonts w:ascii="Times New Roman" w:hAnsi="Times New Roman" w:cs="Times New Roman"/>
          <w:b/>
          <w:bCs/>
          <w:sz w:val="28"/>
          <w:szCs w:val="28"/>
        </w:rPr>
        <w:t>Câu 14:</w:t>
      </w:r>
      <w:r w:rsidR="000361F6" w:rsidRPr="006079F7">
        <w:rPr>
          <w:rFonts w:ascii="Times New Roman" w:hAnsi="Times New Roman" w:cs="Times New Roman"/>
          <w:sz w:val="28"/>
          <w:szCs w:val="28"/>
        </w:rPr>
        <w:t xml:space="preserve"> </w:t>
      </w:r>
      <w:r w:rsidR="004800C5" w:rsidRPr="00607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ác đẳng thức nào sau đây đúng:</w:t>
      </w:r>
    </w:p>
    <w:p w14:paraId="687F1744" w14:textId="6D0C0B07" w:rsidR="004800C5" w:rsidRPr="006079F7" w:rsidRDefault="004800C5" w:rsidP="00F9653A">
      <w:pPr>
        <w:spacing w:line="360" w:lineRule="auto"/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</w:rPr>
      </w:pPr>
      <w:r w:rsidRPr="00607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1.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212529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212529"/>
                <w:sz w:val="28"/>
                <w:szCs w:val="28"/>
                <w:shd w:val="clear" w:color="auto" w:fill="FFFFFF"/>
              </w:rPr>
              <m:t>9</m:t>
            </m:r>
          </m:e>
        </m:rad>
        <m:r>
          <w:rPr>
            <w:rFonts w:ascii="Cambria Math" w:hAnsi="Cambria Math" w:cs="Times New Roman"/>
            <w:color w:val="212529"/>
            <w:sz w:val="28"/>
            <w:szCs w:val="28"/>
            <w:shd w:val="clear" w:color="auto" w:fill="FFFFFF"/>
          </w:rPr>
          <m:t>=3</m:t>
        </m:r>
      </m:oMath>
    </w:p>
    <w:p w14:paraId="020FF439" w14:textId="397EB80C" w:rsidR="004800C5" w:rsidRPr="006079F7" w:rsidRDefault="004800C5" w:rsidP="00F9653A">
      <w:pPr>
        <w:spacing w:line="360" w:lineRule="auto"/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</w:rPr>
      </w:pPr>
      <w:r w:rsidRPr="006079F7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</w:rPr>
        <w:t xml:space="preserve">2.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212529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212529"/>
                <w:sz w:val="28"/>
                <w:szCs w:val="28"/>
                <w:shd w:val="clear" w:color="auto" w:fill="FFFFFF"/>
              </w:rPr>
              <m:t>9</m:t>
            </m:r>
          </m:e>
        </m:rad>
        <m:r>
          <w:rPr>
            <w:rFonts w:ascii="Cambria Math" w:hAnsi="Cambria Math" w:cs="Times New Roman"/>
            <w:color w:val="212529"/>
            <w:sz w:val="28"/>
            <w:szCs w:val="28"/>
            <w:shd w:val="clear" w:color="auto" w:fill="FFFFFF"/>
          </w:rPr>
          <m:t>=</m:t>
        </m:r>
        <m:r>
          <w:rPr>
            <w:rFonts w:ascii="Cambria Math" w:hAnsi="Cambria Math" w:cs="Times New Roman"/>
            <w:color w:val="212529"/>
            <w:sz w:val="28"/>
            <w:szCs w:val="28"/>
            <w:shd w:val="clear" w:color="auto" w:fill="FFFFFF"/>
          </w:rPr>
          <m:t>-</m:t>
        </m:r>
        <m:r>
          <w:rPr>
            <w:rFonts w:ascii="Cambria Math" w:hAnsi="Cambria Math" w:cs="Times New Roman"/>
            <w:color w:val="212529"/>
            <w:sz w:val="28"/>
            <w:szCs w:val="28"/>
            <w:shd w:val="clear" w:color="auto" w:fill="FFFFFF"/>
          </w:rPr>
          <m:t>3</m:t>
        </m:r>
      </m:oMath>
    </w:p>
    <w:p w14:paraId="4D676433" w14:textId="57124900" w:rsidR="004800C5" w:rsidRPr="006079F7" w:rsidRDefault="004800C5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</w:rPr>
        <w:t xml:space="preserve">3. </w:t>
      </w:r>
      <m:oMath>
        <m:r>
          <w:rPr>
            <w:rFonts w:ascii="Cambria Math" w:eastAsiaTheme="minorEastAsia" w:hAnsi="Cambria Math" w:cs="Times New Roman"/>
            <w:color w:val="212529"/>
            <w:sz w:val="28"/>
            <w:szCs w:val="28"/>
            <w:shd w:val="clear" w:color="auto" w:fill="FFFFFF"/>
          </w:rPr>
          <m:t>9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212529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212529"/>
                <w:sz w:val="28"/>
                <w:szCs w:val="28"/>
                <w:shd w:val="clear" w:color="auto" w:fill="FFFFFF"/>
              </w:rPr>
              <m:t>9</m:t>
            </m:r>
          </m:e>
        </m:rad>
        <m:r>
          <w:rPr>
            <w:rFonts w:ascii="Cambria Math" w:hAnsi="Cambria Math" w:cs="Times New Roman"/>
            <w:color w:val="212529"/>
            <w:sz w:val="28"/>
            <w:szCs w:val="28"/>
            <w:shd w:val="clear" w:color="auto" w:fill="FFFFFF"/>
          </w:rPr>
          <m:t xml:space="preserve"> bằng 4 </m:t>
        </m:r>
        <m:r>
          <w:rPr>
            <w:rFonts w:ascii="Cambria Math" w:hAnsi="Cambria Math" w:cs="Times New Roman"/>
            <w:color w:val="212529"/>
            <w:sz w:val="28"/>
            <w:szCs w:val="28"/>
            <w:shd w:val="clear" w:color="auto" w:fill="FFFFFF"/>
          </w:rPr>
          <m:t>hoặc 4</m:t>
        </m:r>
      </m:oMath>
    </w:p>
    <w:p w14:paraId="2585B1F7" w14:textId="529E33B5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A. </w:t>
      </w:r>
      <w:r w:rsidR="004800C5" w:rsidRPr="00607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hỉ (I</w:t>
      </w:r>
      <w:r w:rsidR="004800C5" w:rsidRPr="00607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II</w:t>
      </w:r>
      <w:r w:rsidR="004800C5" w:rsidRPr="00607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)</w:t>
      </w:r>
    </w:p>
    <w:p w14:paraId="1509197D" w14:textId="526E17E6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B. </w:t>
      </w:r>
      <w:r w:rsidR="004800C5" w:rsidRPr="00607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hỉ (II)</w:t>
      </w:r>
    </w:p>
    <w:p w14:paraId="19239233" w14:textId="01521F99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C. </w:t>
      </w:r>
      <w:r w:rsidR="004800C5" w:rsidRPr="00607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ả (I) và (II)</w:t>
      </w:r>
    </w:p>
    <w:p w14:paraId="04AC7470" w14:textId="000854B0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color w:val="FF0000"/>
          <w:sz w:val="28"/>
          <w:szCs w:val="28"/>
        </w:rPr>
        <w:t>D</w:t>
      </w:r>
      <w:r w:rsidRPr="006079F7">
        <w:rPr>
          <w:rFonts w:ascii="Times New Roman" w:hAnsi="Times New Roman" w:cs="Times New Roman"/>
          <w:sz w:val="28"/>
          <w:szCs w:val="28"/>
        </w:rPr>
        <w:t xml:space="preserve">. </w:t>
      </w:r>
      <w:r w:rsidR="004800C5" w:rsidRPr="00607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hỉ (I)</w:t>
      </w:r>
    </w:p>
    <w:p w14:paraId="53DB7789" w14:textId="77777777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A6349" w14:textId="1237D4BD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b/>
          <w:bCs/>
          <w:sz w:val="28"/>
          <w:szCs w:val="28"/>
        </w:rPr>
        <w:t>Câu 15:</w:t>
      </w:r>
      <w:r w:rsidR="000361F6" w:rsidRPr="006079F7">
        <w:rPr>
          <w:rFonts w:ascii="Times New Roman" w:hAnsi="Times New Roman" w:cs="Times New Roman"/>
          <w:sz w:val="28"/>
          <w:szCs w:val="28"/>
        </w:rPr>
        <w:t xml:space="preserve"> </w:t>
      </w:r>
      <w:r w:rsidR="004800C5" w:rsidRPr="00607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o sánh 9 với 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212529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212529"/>
                <w:sz w:val="28"/>
                <w:szCs w:val="28"/>
                <w:shd w:val="clear" w:color="auto" w:fill="FFFFFF"/>
              </w:rPr>
              <m:t>79</m:t>
            </m:r>
          </m:e>
        </m:rad>
      </m:oMath>
      <w:r w:rsidR="004800C5" w:rsidRPr="00607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ta được kết luận đúng </w:t>
      </w:r>
      <w:proofErr w:type="gramStart"/>
      <w:r w:rsidR="004800C5" w:rsidRPr="00607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nào ?</w:t>
      </w:r>
      <w:proofErr w:type="gramEnd"/>
    </w:p>
    <w:p w14:paraId="1843FF81" w14:textId="033EF6AF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Pr="006079F7">
        <w:rPr>
          <w:rFonts w:ascii="Times New Roman" w:hAnsi="Times New Roman" w:cs="Times New Roman"/>
          <w:sz w:val="28"/>
          <w:szCs w:val="28"/>
        </w:rPr>
        <w:t xml:space="preserve">. </w:t>
      </w:r>
      <w:r w:rsidR="004800C5" w:rsidRPr="00607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9 </w:t>
      </w:r>
      <w:r w:rsidR="004800C5" w:rsidRPr="00607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&gt;</w:t>
      </w:r>
      <w:r w:rsidR="004800C5" w:rsidRPr="00607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212529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212529"/>
                <w:sz w:val="28"/>
                <w:szCs w:val="28"/>
                <w:shd w:val="clear" w:color="auto" w:fill="FFFFFF"/>
              </w:rPr>
              <m:t>79</m:t>
            </m:r>
          </m:e>
        </m:rad>
      </m:oMath>
    </w:p>
    <w:p w14:paraId="03ADAD4B" w14:textId="7BA2B411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B. </w:t>
      </w:r>
      <w:r w:rsidR="004800C5" w:rsidRPr="00607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9 </w:t>
      </w:r>
      <w:r w:rsidR="004800C5" w:rsidRPr="00607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&lt;</w:t>
      </w:r>
      <w:r w:rsidR="004800C5" w:rsidRPr="00607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212529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212529"/>
                <w:sz w:val="28"/>
                <w:szCs w:val="28"/>
                <w:shd w:val="clear" w:color="auto" w:fill="FFFFFF"/>
              </w:rPr>
              <m:t>79</m:t>
            </m:r>
          </m:e>
        </m:rad>
      </m:oMath>
    </w:p>
    <w:p w14:paraId="38DDB6EA" w14:textId="3FA63105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C. </w:t>
      </w:r>
      <w:r w:rsidR="004800C5" w:rsidRPr="00607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9 </w:t>
      </w:r>
      <w:r w:rsidR="004800C5" w:rsidRPr="00607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=</w:t>
      </w:r>
      <w:r w:rsidR="004800C5" w:rsidRPr="00607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212529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212529"/>
                <w:sz w:val="28"/>
                <w:szCs w:val="28"/>
                <w:shd w:val="clear" w:color="auto" w:fill="FFFFFF"/>
              </w:rPr>
              <m:t>79</m:t>
            </m:r>
          </m:e>
        </m:rad>
      </m:oMath>
    </w:p>
    <w:p w14:paraId="2CBF1057" w14:textId="6132A9C3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D. </w:t>
      </w:r>
      <w:r w:rsidR="004800C5" w:rsidRPr="006079F7">
        <w:rPr>
          <w:rFonts w:ascii="Times New Roman" w:hAnsi="Times New Roman" w:cs="Times New Roman"/>
          <w:sz w:val="28"/>
          <w:szCs w:val="28"/>
        </w:rPr>
        <w:t xml:space="preserve">Không so sánh được </w:t>
      </w:r>
    </w:p>
    <w:p w14:paraId="009F76F7" w14:textId="376114E5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D5F5AE" w14:textId="7C53FD5C" w:rsidR="00F9653A" w:rsidRPr="006079F7" w:rsidRDefault="00F9653A" w:rsidP="00F9653A">
      <w:pPr>
        <w:pStyle w:val="u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79F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 THÔNG HIỂU </w:t>
      </w:r>
    </w:p>
    <w:p w14:paraId="43B2D9EF" w14:textId="2953082F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b/>
          <w:bCs/>
          <w:sz w:val="28"/>
          <w:szCs w:val="28"/>
        </w:rPr>
        <w:t>Câu 1:</w:t>
      </w:r>
      <w:r w:rsidRPr="006079F7">
        <w:rPr>
          <w:rFonts w:ascii="Times New Roman" w:hAnsi="Times New Roman" w:cs="Times New Roman"/>
          <w:sz w:val="28"/>
          <w:szCs w:val="28"/>
        </w:rPr>
        <w:t xml:space="preserve"> </w:t>
      </w:r>
      <w:r w:rsidR="00E617AB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o sánh hai số 2 và 1 +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e>
        </m:rad>
      </m:oMath>
    </w:p>
    <w:p w14:paraId="3F5F74E0" w14:textId="2DE0CBF6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A. </w:t>
      </w:r>
      <w:r w:rsidR="00E617AB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≥</m:t>
        </m:r>
      </m:oMath>
      <w:r w:rsidR="00E617AB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+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e>
        </m:rad>
      </m:oMath>
    </w:p>
    <w:p w14:paraId="4C13810D" w14:textId="236B3769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B. </w:t>
      </w:r>
      <w:r w:rsidR="00E617AB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</w:t>
      </w:r>
      <w:r w:rsidR="00E617AB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</w:t>
      </w:r>
      <w:r w:rsidR="00E617AB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+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e>
        </m:rad>
      </m:oMath>
    </w:p>
    <w:p w14:paraId="234ABB19" w14:textId="392E20D9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color w:val="FF0000"/>
          <w:sz w:val="28"/>
          <w:szCs w:val="28"/>
        </w:rPr>
        <w:t>C</w:t>
      </w:r>
      <w:r w:rsidRPr="006079F7">
        <w:rPr>
          <w:rFonts w:ascii="Times New Roman" w:hAnsi="Times New Roman" w:cs="Times New Roman"/>
          <w:sz w:val="28"/>
          <w:szCs w:val="28"/>
        </w:rPr>
        <w:t xml:space="preserve">. </w:t>
      </w:r>
      <w:r w:rsidR="00E617AB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</w:t>
      </w:r>
      <w:r w:rsidR="00E617AB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lt;</w:t>
      </w:r>
      <w:r w:rsidR="00E617AB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+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e>
        </m:rad>
      </m:oMath>
    </w:p>
    <w:p w14:paraId="04F86CBA" w14:textId="43449997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D. </w:t>
      </w:r>
      <w:r w:rsidR="00E617AB" w:rsidRPr="006079F7">
        <w:rPr>
          <w:rFonts w:ascii="Times New Roman" w:hAnsi="Times New Roman" w:cs="Times New Roman"/>
          <w:sz w:val="28"/>
          <w:szCs w:val="28"/>
        </w:rPr>
        <w:t>Không thể so sánh</w:t>
      </w:r>
    </w:p>
    <w:p w14:paraId="496FC95A" w14:textId="77777777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8C5ADC" w14:textId="7BF74FF2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b/>
          <w:bCs/>
          <w:sz w:val="28"/>
          <w:szCs w:val="28"/>
        </w:rPr>
        <w:t>Câu 2:</w:t>
      </w:r>
      <w:r w:rsidRPr="006079F7">
        <w:rPr>
          <w:rFonts w:ascii="Times New Roman" w:hAnsi="Times New Roman" w:cs="Times New Roman"/>
          <w:sz w:val="28"/>
          <w:szCs w:val="28"/>
        </w:rPr>
        <w:t xml:space="preserve"> </w:t>
      </w:r>
      <w:r w:rsidR="00E617AB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 sánh hai số 5 và 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50</m:t>
            </m:r>
          </m:e>
        </m:rad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-2</m:t>
        </m:r>
      </m:oMath>
    </w:p>
    <w:p w14:paraId="0386899C" w14:textId="2428D8A1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A. </w:t>
      </w:r>
      <w:r w:rsidR="00E617AB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≥</m:t>
        </m:r>
      </m:oMath>
      <w:r w:rsidR="00E617AB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50</m:t>
            </m:r>
          </m:e>
        </m:rad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-2</m:t>
        </m:r>
      </m:oMath>
    </w:p>
    <w:p w14:paraId="5B59D76C" w14:textId="451ED911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B. </w:t>
      </w:r>
      <w:r w:rsidR="00E617AB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</w:t>
      </w:r>
      <w:r w:rsidR="00E617AB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gt;</w:t>
      </w:r>
      <w:r w:rsidR="00E617AB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50</m:t>
            </m:r>
          </m:e>
        </m:rad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-2</m:t>
        </m:r>
      </m:oMath>
    </w:p>
    <w:p w14:paraId="20AA3B74" w14:textId="0F8B2756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C. </w:t>
      </w:r>
      <w:r w:rsidR="00E617AB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</w:t>
      </w:r>
      <w:r w:rsidR="00E617AB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</w:t>
      </w:r>
      <w:r w:rsidR="00E617AB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50</m:t>
            </m:r>
          </m:e>
        </m:rad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-2</m:t>
        </m:r>
      </m:oMath>
    </w:p>
    <w:p w14:paraId="3DB7963A" w14:textId="77DA71CE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color w:val="FF0000"/>
          <w:sz w:val="28"/>
          <w:szCs w:val="28"/>
        </w:rPr>
        <w:t>D</w:t>
      </w:r>
      <w:r w:rsidRPr="006079F7">
        <w:rPr>
          <w:rFonts w:ascii="Times New Roman" w:hAnsi="Times New Roman" w:cs="Times New Roman"/>
          <w:sz w:val="28"/>
          <w:szCs w:val="28"/>
        </w:rPr>
        <w:t xml:space="preserve">. </w:t>
      </w:r>
      <w:r w:rsidR="00E617AB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</w:t>
      </w:r>
      <w:r w:rsidR="00E617AB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lt;</w:t>
      </w:r>
      <w:r w:rsidR="00E617AB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50</m:t>
            </m:r>
          </m:e>
        </m:rad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-2</m:t>
        </m:r>
      </m:oMath>
    </w:p>
    <w:p w14:paraId="470AF4AE" w14:textId="77777777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59873D" w14:textId="0317D69A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b/>
          <w:bCs/>
          <w:sz w:val="28"/>
          <w:szCs w:val="28"/>
        </w:rPr>
        <w:t>Câu 3:</w:t>
      </w:r>
      <w:r w:rsidRPr="006079F7">
        <w:rPr>
          <w:rFonts w:ascii="Times New Roman" w:hAnsi="Times New Roman" w:cs="Times New Roman"/>
          <w:sz w:val="28"/>
          <w:szCs w:val="28"/>
        </w:rPr>
        <w:t xml:space="preserve"> </w:t>
      </w:r>
      <w:r w:rsidR="00E617AB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iểu thức 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x-3</m:t>
            </m:r>
          </m:e>
        </m:rad>
      </m:oMath>
      <w:r w:rsidR="00E617AB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có nghĩa khi:</w:t>
      </w:r>
    </w:p>
    <w:p w14:paraId="27A5E257" w14:textId="0FDBD51F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A. </w:t>
      </w:r>
      <w:r w:rsidR="00E617AB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 &lt; 3  </w:t>
      </w:r>
    </w:p>
    <w:p w14:paraId="21E8D968" w14:textId="42492D4A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B. </w:t>
      </w:r>
      <w:r w:rsidR="00E617AB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 &lt; 0 </w:t>
      </w:r>
    </w:p>
    <w:p w14:paraId="7CE92E4A" w14:textId="3962FF84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C. </w:t>
      </w:r>
      <w:r w:rsidR="00E617AB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 ≥ 0  </w:t>
      </w:r>
    </w:p>
    <w:p w14:paraId="18A1BFFA" w14:textId="5516B648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color w:val="FF0000"/>
          <w:sz w:val="28"/>
          <w:szCs w:val="28"/>
        </w:rPr>
        <w:t>D</w:t>
      </w:r>
      <w:r w:rsidRPr="006079F7">
        <w:rPr>
          <w:rFonts w:ascii="Times New Roman" w:hAnsi="Times New Roman" w:cs="Times New Roman"/>
          <w:sz w:val="28"/>
          <w:szCs w:val="28"/>
        </w:rPr>
        <w:t xml:space="preserve">. </w:t>
      </w:r>
      <w:r w:rsidR="00E617AB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 ≥ 3 </w:t>
      </w:r>
    </w:p>
    <w:p w14:paraId="104E8D4D" w14:textId="77777777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8F6E48" w14:textId="04E92B6E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b/>
          <w:bCs/>
          <w:sz w:val="28"/>
          <w:szCs w:val="28"/>
        </w:rPr>
        <w:t>Câu 4:</w:t>
      </w:r>
      <w:r w:rsidRPr="006079F7">
        <w:rPr>
          <w:rFonts w:ascii="Times New Roman" w:hAnsi="Times New Roman" w:cs="Times New Roman"/>
          <w:sz w:val="28"/>
          <w:szCs w:val="28"/>
        </w:rPr>
        <w:t xml:space="preserve"> </w:t>
      </w:r>
      <w:r w:rsidR="00E617AB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iểu thức 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10+100x</m:t>
            </m:r>
          </m:e>
        </m:rad>
      </m:oMath>
      <w:r w:rsidR="00E617AB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có nghĩa khi</w:t>
      </w:r>
    </w:p>
    <w:p w14:paraId="0986998D" w14:textId="05B41D9F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color w:val="FF0000"/>
          <w:sz w:val="28"/>
          <w:szCs w:val="28"/>
        </w:rPr>
        <w:lastRenderedPageBreak/>
        <w:t>A</w:t>
      </w:r>
      <w:r w:rsidRPr="006079F7">
        <w:rPr>
          <w:rFonts w:ascii="Times New Roman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hAnsi="Cambria Math" w:cs="Times New Roman"/>
            <w:sz w:val="28"/>
            <w:szCs w:val="28"/>
          </w:rPr>
          <m:t>x≥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</w:p>
    <w:p w14:paraId="0BBD5E17" w14:textId="49E0F490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B.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&lt;10</m:t>
        </m:r>
      </m:oMath>
    </w:p>
    <w:p w14:paraId="7ACF3DBE" w14:textId="6E2C5AB8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C. </w:t>
      </w:r>
      <m:oMath>
        <m:r>
          <w:rPr>
            <w:rFonts w:ascii="Cambria Math" w:hAnsi="Cambria Math" w:cs="Times New Roman"/>
            <w:sz w:val="28"/>
            <w:szCs w:val="28"/>
          </w:rPr>
          <m:t>x≥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</w:p>
    <w:p w14:paraId="7B80945C" w14:textId="664709B9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D. </w:t>
      </w:r>
      <m:oMath>
        <m:r>
          <w:rPr>
            <w:rFonts w:ascii="Cambria Math" w:hAnsi="Cambria Math" w:cs="Times New Roman"/>
            <w:sz w:val="28"/>
            <w:szCs w:val="28"/>
          </w:rPr>
          <m:t>x≥</m:t>
        </m:r>
        <m:r>
          <w:rPr>
            <w:rFonts w:ascii="Cambria Math" w:hAnsi="Cambria Math" w:cs="Times New Roman"/>
            <w:sz w:val="28"/>
            <w:szCs w:val="28"/>
          </w:rPr>
          <m:t>10</m:t>
        </m:r>
      </m:oMath>
    </w:p>
    <w:p w14:paraId="0EC894D2" w14:textId="77777777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1F875" w14:textId="6AB699D8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b/>
          <w:bCs/>
          <w:sz w:val="28"/>
          <w:szCs w:val="28"/>
        </w:rPr>
        <w:t>Câu 5:</w:t>
      </w:r>
      <w:r w:rsidRPr="006079F7">
        <w:rPr>
          <w:rFonts w:ascii="Times New Roman" w:hAnsi="Times New Roman" w:cs="Times New Roman"/>
          <w:sz w:val="28"/>
          <w:szCs w:val="28"/>
        </w:rPr>
        <w:t xml:space="preserve"> </w:t>
      </w:r>
      <w:r w:rsidR="00951983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á trị của biểu thức</w:t>
      </w:r>
      <w:r w:rsidR="00951983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5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5</m:t>
            </m:r>
          </m:e>
        </m:rad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9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16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81</m:t>
                </m:r>
              </m:den>
            </m:f>
          </m:e>
        </m:rad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169</m:t>
            </m:r>
          </m:e>
        </m:rad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 xml:space="preserve"> là:</m:t>
        </m:r>
      </m:oMath>
    </w:p>
    <w:p w14:paraId="26A574E0" w14:textId="66FD78E9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Pr="006079F7">
        <w:rPr>
          <w:rFonts w:ascii="Times New Roman" w:hAnsi="Times New Roman" w:cs="Times New Roman"/>
          <w:sz w:val="28"/>
          <w:szCs w:val="28"/>
        </w:rPr>
        <w:t xml:space="preserve">. </w:t>
      </w:r>
      <w:r w:rsidR="00951983" w:rsidRPr="006079F7">
        <w:rPr>
          <w:rFonts w:ascii="Times New Roman" w:hAnsi="Times New Roman" w:cs="Times New Roman"/>
          <w:sz w:val="28"/>
          <w:szCs w:val="28"/>
        </w:rPr>
        <w:t>13</w:t>
      </w:r>
    </w:p>
    <w:p w14:paraId="34817D15" w14:textId="1DC19DF5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B. </w:t>
      </w:r>
      <w:r w:rsidR="00951983" w:rsidRPr="006079F7">
        <w:rPr>
          <w:rFonts w:ascii="Times New Roman" w:hAnsi="Times New Roman" w:cs="Times New Roman"/>
          <w:sz w:val="28"/>
          <w:szCs w:val="28"/>
        </w:rPr>
        <w:t>12</w:t>
      </w:r>
    </w:p>
    <w:p w14:paraId="66A861F2" w14:textId="43A7BCC0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C. </w:t>
      </w:r>
      <w:r w:rsidR="00951983" w:rsidRPr="006079F7">
        <w:rPr>
          <w:rFonts w:ascii="Times New Roman" w:hAnsi="Times New Roman" w:cs="Times New Roman"/>
          <w:sz w:val="28"/>
          <w:szCs w:val="28"/>
        </w:rPr>
        <w:t>14</w:t>
      </w:r>
    </w:p>
    <w:p w14:paraId="64C28084" w14:textId="606345A1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D. </w:t>
      </w:r>
      <w:r w:rsidR="00951983" w:rsidRPr="006079F7">
        <w:rPr>
          <w:rFonts w:ascii="Times New Roman" w:hAnsi="Times New Roman" w:cs="Times New Roman"/>
          <w:sz w:val="28"/>
          <w:szCs w:val="28"/>
        </w:rPr>
        <w:t>15</w:t>
      </w:r>
    </w:p>
    <w:p w14:paraId="14C92E9C" w14:textId="77777777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DC44F" w14:textId="61A41730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b/>
          <w:bCs/>
          <w:sz w:val="28"/>
          <w:szCs w:val="28"/>
        </w:rPr>
        <w:t>Câu 6:</w:t>
      </w:r>
      <w:r w:rsidRPr="006079F7">
        <w:rPr>
          <w:rFonts w:ascii="Times New Roman" w:hAnsi="Times New Roman" w:cs="Times New Roman"/>
          <w:sz w:val="28"/>
          <w:szCs w:val="28"/>
        </w:rPr>
        <w:t xml:space="preserve"> </w:t>
      </w:r>
      <w:r w:rsidR="00951983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Giá trị của biểu thức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7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49</m:t>
            </m:r>
          </m:e>
        </m:rad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6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3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81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169</m:t>
                </m:r>
              </m:den>
            </m:f>
          </m:e>
        </m:rad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625</m:t>
            </m:r>
          </m:e>
        </m:rad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 xml:space="preserve"> là:</m:t>
        </m:r>
      </m:oMath>
    </w:p>
    <w:p w14:paraId="7C30AF90" w14:textId="12DC68C8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A. </w:t>
      </w:r>
      <w:r w:rsidR="00951983" w:rsidRPr="006079F7">
        <w:rPr>
          <w:rFonts w:ascii="Times New Roman" w:hAnsi="Times New Roman" w:cs="Times New Roman"/>
          <w:sz w:val="28"/>
          <w:szCs w:val="28"/>
        </w:rPr>
        <w:t>17</w:t>
      </w:r>
    </w:p>
    <w:p w14:paraId="72CC0F3C" w14:textId="6FE6CA38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color w:val="FF0000"/>
          <w:sz w:val="28"/>
          <w:szCs w:val="28"/>
        </w:rPr>
        <w:t>B</w:t>
      </w:r>
      <w:r w:rsidRPr="006079F7">
        <w:rPr>
          <w:rFonts w:ascii="Times New Roman" w:hAnsi="Times New Roman" w:cs="Times New Roman"/>
          <w:sz w:val="28"/>
          <w:szCs w:val="28"/>
        </w:rPr>
        <w:t xml:space="preserve">. </w:t>
      </w:r>
      <w:r w:rsidR="00951983" w:rsidRPr="006079F7">
        <w:rPr>
          <w:rFonts w:ascii="Times New Roman" w:hAnsi="Times New Roman" w:cs="Times New Roman"/>
          <w:sz w:val="28"/>
          <w:szCs w:val="28"/>
        </w:rPr>
        <w:t>-17</w:t>
      </w:r>
    </w:p>
    <w:p w14:paraId="19716E9B" w14:textId="6F492A03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C. </w:t>
      </w:r>
      <w:r w:rsidR="00951983" w:rsidRPr="006079F7">
        <w:rPr>
          <w:rFonts w:ascii="Times New Roman" w:hAnsi="Times New Roman" w:cs="Times New Roman"/>
          <w:sz w:val="28"/>
          <w:szCs w:val="28"/>
        </w:rPr>
        <w:t>18</w:t>
      </w:r>
    </w:p>
    <w:p w14:paraId="2FACE2E3" w14:textId="2689C68D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D. </w:t>
      </w:r>
      <w:r w:rsidR="00951983" w:rsidRPr="006079F7">
        <w:rPr>
          <w:rFonts w:ascii="Times New Roman" w:hAnsi="Times New Roman" w:cs="Times New Roman"/>
          <w:sz w:val="28"/>
          <w:szCs w:val="28"/>
        </w:rPr>
        <w:t>15</w:t>
      </w:r>
    </w:p>
    <w:p w14:paraId="1688E93F" w14:textId="77777777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68D401" w14:textId="25850BB2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b/>
          <w:bCs/>
          <w:sz w:val="28"/>
          <w:szCs w:val="28"/>
        </w:rPr>
        <w:t>Câu 7:</w:t>
      </w:r>
      <w:r w:rsidRPr="006079F7">
        <w:rPr>
          <w:rFonts w:ascii="Times New Roman" w:hAnsi="Times New Roman" w:cs="Times New Roman"/>
          <w:sz w:val="28"/>
          <w:szCs w:val="28"/>
        </w:rPr>
        <w:t xml:space="preserve"> </w:t>
      </w:r>
      <w:r w:rsidR="00951983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ìm các số x không âm thỏa mãn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</m:rad>
      </m:oMath>
      <w:r w:rsidR="00951983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≥ 3</w:t>
      </w:r>
    </w:p>
    <w:p w14:paraId="5999F417" w14:textId="4FFCC011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lastRenderedPageBreak/>
        <w:t xml:space="preserve">A. </w:t>
      </w:r>
      <m:oMath>
        <m:r>
          <w:rPr>
            <w:rFonts w:ascii="Cambria Math" w:hAnsi="Cambria Math" w:cs="Times New Roman"/>
            <w:sz w:val="28"/>
            <w:szCs w:val="28"/>
          </w:rPr>
          <m:t>x&lt;9</m:t>
        </m:r>
      </m:oMath>
    </w:p>
    <w:p w14:paraId="02360C5F" w14:textId="4ADE9D36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B. </w:t>
      </w:r>
      <m:oMath>
        <m:r>
          <w:rPr>
            <w:rFonts w:ascii="Cambria Math" w:hAnsi="Cambria Math" w:cs="Times New Roman"/>
            <w:sz w:val="28"/>
            <w:szCs w:val="28"/>
          </w:rPr>
          <m:t>x&gt;9</m:t>
        </m:r>
      </m:oMath>
    </w:p>
    <w:p w14:paraId="6E854F35" w14:textId="0A9EEF3B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color w:val="FF0000"/>
          <w:sz w:val="28"/>
          <w:szCs w:val="28"/>
        </w:rPr>
        <w:t>C</w:t>
      </w:r>
      <w:r w:rsidRPr="006079F7">
        <w:rPr>
          <w:rFonts w:ascii="Times New Roman" w:hAnsi="Times New Roman" w:cs="Times New Roman"/>
          <w:sz w:val="28"/>
          <w:szCs w:val="28"/>
        </w:rPr>
        <w:t xml:space="preserve">.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≥9</m:t>
        </m:r>
      </m:oMath>
    </w:p>
    <w:p w14:paraId="0B3C9507" w14:textId="338EDA4F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D. </w:t>
      </w:r>
      <m:oMath>
        <m:r>
          <w:rPr>
            <w:rFonts w:ascii="Cambria Math" w:hAnsi="Cambria Math" w:cs="Times New Roman"/>
            <w:sz w:val="28"/>
            <w:szCs w:val="28"/>
          </w:rPr>
          <m:t>x≤9</m:t>
        </m:r>
      </m:oMath>
    </w:p>
    <w:p w14:paraId="2E2DDFD2" w14:textId="77777777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F0508F" w14:textId="37C0C67A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b/>
          <w:bCs/>
          <w:sz w:val="28"/>
          <w:szCs w:val="28"/>
        </w:rPr>
        <w:t>Câu 8:</w:t>
      </w:r>
      <w:r w:rsidRPr="006079F7">
        <w:rPr>
          <w:rFonts w:ascii="Times New Roman" w:hAnsi="Times New Roman" w:cs="Times New Roman"/>
          <w:sz w:val="28"/>
          <w:szCs w:val="28"/>
        </w:rPr>
        <w:t xml:space="preserve"> </w:t>
      </w:r>
      <w:r w:rsidR="00951983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ìm các số x không âm thỏa mãn: 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5x</m:t>
            </m:r>
          </m:e>
        </m:rad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&lt;10</m:t>
        </m:r>
      </m:oMath>
    </w:p>
    <w:p w14:paraId="0E4F4C8D" w14:textId="621ACFAB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A. </w:t>
      </w:r>
      <w:r w:rsidR="00951983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</w:t>
      </w:r>
      <w:r w:rsidR="00951983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gt; 0     </w:t>
      </w:r>
    </w:p>
    <w:p w14:paraId="13388575" w14:textId="71B31A4A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B. </w:t>
      </w:r>
      <w:r w:rsidR="00951983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 &lt; 20  </w:t>
      </w:r>
    </w:p>
    <w:p w14:paraId="7A6490DF" w14:textId="666F0762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color w:val="FF0000"/>
          <w:sz w:val="28"/>
          <w:szCs w:val="28"/>
        </w:rPr>
        <w:t>C</w:t>
      </w:r>
      <w:r w:rsidRPr="006079F7">
        <w:rPr>
          <w:rFonts w:ascii="Times New Roman" w:hAnsi="Times New Roman" w:cs="Times New Roman"/>
          <w:sz w:val="28"/>
          <w:szCs w:val="28"/>
        </w:rPr>
        <w:t xml:space="preserve">. </w:t>
      </w:r>
      <w:r w:rsidR="00951983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≤ x &lt; 20     </w:t>
      </w:r>
    </w:p>
    <w:p w14:paraId="7F16C421" w14:textId="6E58A7D8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D. </w:t>
      </w:r>
      <w:r w:rsidR="00951983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 &lt; 2</w:t>
      </w:r>
    </w:p>
    <w:p w14:paraId="276F0F6A" w14:textId="77777777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F1EDC" w14:textId="46C0F1BD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b/>
          <w:bCs/>
          <w:sz w:val="28"/>
          <w:szCs w:val="28"/>
        </w:rPr>
        <w:t>Câu 9:</w:t>
      </w:r>
      <w:r w:rsidRPr="006079F7">
        <w:rPr>
          <w:rFonts w:ascii="Times New Roman" w:hAnsi="Times New Roman" w:cs="Times New Roman"/>
          <w:sz w:val="28"/>
          <w:szCs w:val="28"/>
        </w:rPr>
        <w:t xml:space="preserve"> </w:t>
      </w:r>
      <w:r w:rsidR="00951983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ìm giá trị của x không âm biết 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</m:rad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-30=0</m:t>
        </m:r>
      </m:oMath>
    </w:p>
    <w:p w14:paraId="5B3FD774" w14:textId="2AF6999E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A. </w:t>
      </w:r>
      <w:r w:rsidR="00951983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 = – 15</w:t>
      </w:r>
    </w:p>
    <w:p w14:paraId="3B396ECF" w14:textId="4A86C46B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color w:val="FF0000"/>
          <w:sz w:val="28"/>
          <w:szCs w:val="28"/>
        </w:rPr>
        <w:t>B.</w:t>
      </w:r>
      <w:r w:rsidRPr="006079F7">
        <w:rPr>
          <w:rFonts w:ascii="Times New Roman" w:hAnsi="Times New Roman" w:cs="Times New Roman"/>
          <w:sz w:val="28"/>
          <w:szCs w:val="28"/>
        </w:rPr>
        <w:t xml:space="preserve"> </w:t>
      </w:r>
      <w:r w:rsidR="00951983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 = 225   </w:t>
      </w:r>
    </w:p>
    <w:p w14:paraId="255CC3BB" w14:textId="5684C75C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C. </w:t>
      </w:r>
      <w:r w:rsidR="00951983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x = 25     </w:t>
      </w:r>
    </w:p>
    <w:p w14:paraId="72CDB02D" w14:textId="2544F184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D. </w:t>
      </w:r>
      <w:r w:rsidR="00951983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 = 15</w:t>
      </w:r>
    </w:p>
    <w:p w14:paraId="57ECA6FB" w14:textId="77777777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CED61C" w14:textId="164B9C80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b/>
          <w:bCs/>
          <w:sz w:val="28"/>
          <w:szCs w:val="28"/>
        </w:rPr>
        <w:t>Câu 10:</w:t>
      </w:r>
      <w:r w:rsidRPr="006079F7">
        <w:rPr>
          <w:rFonts w:ascii="Times New Roman" w:hAnsi="Times New Roman" w:cs="Times New Roman"/>
          <w:sz w:val="28"/>
          <w:szCs w:val="28"/>
        </w:rPr>
        <w:t xml:space="preserve"> </w:t>
      </w:r>
      <w:r w:rsidR="00951983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ìm giá trị của x không âm biết 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5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e>
        </m:rad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-125=0</m:t>
        </m:r>
      </m:oMath>
    </w:p>
    <w:p w14:paraId="15F8AB5E" w14:textId="6755F5F3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A.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14:paraId="7FD2FBA7" w14:textId="309B2EED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B. </w:t>
      </w:r>
      <w:r w:rsidR="00951983" w:rsidRPr="006079F7">
        <w:rPr>
          <w:rFonts w:ascii="Times New Roman" w:hAnsi="Times New Roman" w:cs="Times New Roman"/>
          <w:sz w:val="28"/>
          <w:szCs w:val="28"/>
        </w:rPr>
        <w:t xml:space="preserve">x = 125 </w:t>
      </w:r>
    </w:p>
    <w:p w14:paraId="5C0D32F2" w14:textId="26D14F6E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lastRenderedPageBreak/>
        <w:t xml:space="preserve">C.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2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14:paraId="016862BB" w14:textId="1F95B60E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color w:val="FF0000"/>
          <w:sz w:val="28"/>
          <w:szCs w:val="28"/>
        </w:rPr>
        <w:t>D</w:t>
      </w:r>
      <w:r w:rsidRPr="006079F7">
        <w:rPr>
          <w:rFonts w:ascii="Times New Roman" w:hAnsi="Times New Roman" w:cs="Times New Roman"/>
          <w:sz w:val="28"/>
          <w:szCs w:val="28"/>
        </w:rPr>
        <w:t xml:space="preserve">. </w:t>
      </w:r>
      <w:r w:rsidR="00951983" w:rsidRPr="006079F7">
        <w:rPr>
          <w:rFonts w:ascii="Times New Roman" w:hAnsi="Times New Roman" w:cs="Times New Roman"/>
          <w:sz w:val="28"/>
          <w:szCs w:val="28"/>
        </w:rPr>
        <w:t>x = 25</w:t>
      </w:r>
    </w:p>
    <w:p w14:paraId="1CA05A3B" w14:textId="49E05E80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7AF55" w14:textId="3D13FA8D" w:rsidR="004800C5" w:rsidRPr="006079F7" w:rsidRDefault="004800C5" w:rsidP="004800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b/>
          <w:bCs/>
          <w:sz w:val="28"/>
          <w:szCs w:val="28"/>
        </w:rPr>
        <w:t>Câu 11:</w:t>
      </w:r>
      <w:r w:rsidRPr="006079F7">
        <w:rPr>
          <w:rFonts w:ascii="Times New Roman" w:hAnsi="Times New Roman" w:cs="Times New Roman"/>
          <w:sz w:val="28"/>
          <w:szCs w:val="28"/>
        </w:rPr>
        <w:t xml:space="preserve"> </w:t>
      </w:r>
      <w:r w:rsidR="00090F4E" w:rsidRPr="006079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iểu thức 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7</m:t>
                </m:r>
              </m:num>
              <m:den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x</m:t>
                </m:r>
              </m:den>
            </m:f>
          </m:e>
        </m:rad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F"/>
          </w:rPr>
          <m:t xml:space="preserve"> </m:t>
        </m:r>
      </m:oMath>
      <w:r w:rsidR="00090F4E" w:rsidRPr="006079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ó nghĩa khi?</w:t>
      </w:r>
    </w:p>
    <w:p w14:paraId="5EFE5E8A" w14:textId="2D953D0A" w:rsidR="004800C5" w:rsidRPr="006079F7" w:rsidRDefault="004800C5" w:rsidP="004800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A. </w:t>
      </w:r>
      <w:r w:rsidR="00090F4E" w:rsidRPr="006079F7">
        <w:rPr>
          <w:rFonts w:ascii="Times New Roman" w:hAnsi="Times New Roman" w:cs="Times New Roman"/>
          <w:sz w:val="28"/>
          <w:szCs w:val="28"/>
        </w:rPr>
        <w:t>x &gt; 0</w:t>
      </w:r>
    </w:p>
    <w:p w14:paraId="5F7DCE57" w14:textId="06DBE605" w:rsidR="004800C5" w:rsidRPr="006079F7" w:rsidRDefault="004800C5" w:rsidP="004800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B. </w:t>
      </w:r>
      <w:r w:rsidR="00090F4E" w:rsidRPr="006079F7">
        <w:rPr>
          <w:rFonts w:ascii="Times New Roman" w:hAnsi="Times New Roman" w:cs="Times New Roman"/>
          <w:sz w:val="28"/>
          <w:szCs w:val="28"/>
        </w:rPr>
        <w:t>x &lt; 7</w:t>
      </w:r>
    </w:p>
    <w:p w14:paraId="7861C342" w14:textId="6A02D3B7" w:rsidR="004800C5" w:rsidRPr="006079F7" w:rsidRDefault="004800C5" w:rsidP="004800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color w:val="FF0000"/>
          <w:sz w:val="28"/>
          <w:szCs w:val="28"/>
        </w:rPr>
        <w:t>C</w:t>
      </w:r>
      <w:r w:rsidRPr="006079F7">
        <w:rPr>
          <w:rFonts w:ascii="Times New Roman" w:hAnsi="Times New Roman" w:cs="Times New Roman"/>
          <w:sz w:val="28"/>
          <w:szCs w:val="28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&lt;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≥7</m:t>
                </m:r>
              </m:e>
            </m:eqArr>
          </m:e>
        </m:d>
      </m:oMath>
    </w:p>
    <w:p w14:paraId="598CAB25" w14:textId="68CF3FE6" w:rsidR="004800C5" w:rsidRPr="006079F7" w:rsidRDefault="004800C5" w:rsidP="004800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D.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&gt;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e>
            </m:eqArr>
          </m:e>
        </m:d>
      </m:oMath>
    </w:p>
    <w:p w14:paraId="048E8123" w14:textId="77777777" w:rsidR="004800C5" w:rsidRPr="006079F7" w:rsidRDefault="004800C5" w:rsidP="004800C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FCD542" w14:textId="28250B97" w:rsidR="004800C5" w:rsidRPr="006079F7" w:rsidRDefault="004800C5" w:rsidP="004800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b/>
          <w:bCs/>
          <w:sz w:val="28"/>
          <w:szCs w:val="28"/>
        </w:rPr>
        <w:t>Câu 12:</w:t>
      </w:r>
      <w:r w:rsidRPr="006079F7">
        <w:rPr>
          <w:rFonts w:ascii="Times New Roman" w:hAnsi="Times New Roman" w:cs="Times New Roman"/>
          <w:sz w:val="28"/>
          <w:szCs w:val="28"/>
        </w:rPr>
        <w:t xml:space="preserve"> </w:t>
      </w:r>
      <w:r w:rsidR="00090F4E" w:rsidRPr="006079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ong các số sau đây thì số nào là căn bậc hai số học của 9</w:t>
      </w:r>
      <w:r w:rsidR="00090F4E" w:rsidRPr="006079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(-3)</m:t>
                </m:r>
              </m:e>
              <m:sup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F"/>
          </w:rPr>
          <m:t>,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F"/>
          </w:rPr>
          <m:t>,-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333333"/>
                        <w:sz w:val="28"/>
                        <w:szCs w:val="28"/>
                        <w:shd w:val="clear" w:color="auto" w:fill="FFFFFF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F"/>
          </w:rPr>
          <m:t>,-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e>
        </m:rad>
      </m:oMath>
    </w:p>
    <w:p w14:paraId="238E3200" w14:textId="4C03E2D6" w:rsidR="004800C5" w:rsidRPr="006079F7" w:rsidRDefault="004800C5" w:rsidP="004800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color w:val="FF0000"/>
          <w:sz w:val="28"/>
          <w:szCs w:val="28"/>
        </w:rPr>
        <w:t>A.</w:t>
      </w:r>
      <w:r w:rsidRPr="006079F7"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(-3)</m:t>
                </m:r>
              </m:e>
              <m:sup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F"/>
          </w:rPr>
          <m:t>,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e>
        </m:rad>
      </m:oMath>
    </w:p>
    <w:p w14:paraId="2120E87E" w14:textId="4876EFAE" w:rsidR="004800C5" w:rsidRPr="006079F7" w:rsidRDefault="004800C5" w:rsidP="004800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B. </w:t>
      </w:r>
      <m:oMath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F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333333"/>
                        <w:sz w:val="28"/>
                        <w:szCs w:val="28"/>
                        <w:shd w:val="clear" w:color="auto" w:fill="FFFFFF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F"/>
          </w:rPr>
          <m:t>,-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e>
        </m:rad>
      </m:oMath>
    </w:p>
    <w:p w14:paraId="0683EFFC" w14:textId="0EED3832" w:rsidR="004800C5" w:rsidRPr="006079F7" w:rsidRDefault="004800C5" w:rsidP="004800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C.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F"/>
          </w:rPr>
          <m:t>,-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333333"/>
                        <w:sz w:val="28"/>
                        <w:szCs w:val="28"/>
                        <w:shd w:val="clear" w:color="auto" w:fill="FFFFFF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e>
        </m:rad>
      </m:oMath>
    </w:p>
    <w:p w14:paraId="0E9A5198" w14:textId="1CEA020C" w:rsidR="004800C5" w:rsidRPr="006079F7" w:rsidRDefault="004800C5" w:rsidP="004800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D. </w:t>
      </w:r>
      <w:r w:rsidR="00090F4E" w:rsidRPr="006079F7">
        <w:rPr>
          <w:rFonts w:ascii="Times New Roman" w:hAnsi="Times New Roman" w:cs="Times New Roman"/>
          <w:sz w:val="28"/>
          <w:szCs w:val="28"/>
        </w:rPr>
        <w:t>cả 4 số</w:t>
      </w:r>
    </w:p>
    <w:p w14:paraId="5138ECCA" w14:textId="77777777" w:rsidR="004800C5" w:rsidRPr="006079F7" w:rsidRDefault="004800C5" w:rsidP="004800C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E0E08C" w14:textId="519457DF" w:rsidR="004800C5" w:rsidRPr="006079F7" w:rsidRDefault="004800C5" w:rsidP="004800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b/>
          <w:bCs/>
          <w:sz w:val="28"/>
          <w:szCs w:val="28"/>
        </w:rPr>
        <w:t>Câu 13:</w:t>
      </w:r>
      <w:r w:rsidRPr="006079F7">
        <w:rPr>
          <w:rFonts w:ascii="Times New Roman" w:hAnsi="Times New Roman" w:cs="Times New Roman"/>
          <w:sz w:val="28"/>
          <w:szCs w:val="28"/>
        </w:rPr>
        <w:t xml:space="preserve"> </w:t>
      </w:r>
      <w:r w:rsidR="00090F4E" w:rsidRPr="006079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ong các số sau: 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(-</m:t>
                </m:r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7</m:t>
                </m:r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F"/>
          </w:rPr>
          <m:t>,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7</m:t>
                </m:r>
              </m:e>
              <m:sup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F"/>
          </w:rPr>
          <m:t>,-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7</m:t>
                </m:r>
              </m:e>
              <m:sup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F"/>
          </w:rPr>
          <m:t>,-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(-7)</m:t>
                </m:r>
              </m:e>
              <m:sup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e>
        </m:rad>
      </m:oMath>
      <w:r w:rsidR="00090F4E" w:rsidRPr="006079F7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. Số nào là căn bậc hai số học của 49</w:t>
      </w:r>
    </w:p>
    <w:p w14:paraId="41130232" w14:textId="0DDB09A9" w:rsidR="004800C5" w:rsidRPr="006079F7" w:rsidRDefault="004800C5" w:rsidP="004800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lastRenderedPageBreak/>
        <w:t xml:space="preserve">A.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7</m:t>
                </m:r>
              </m:e>
              <m:sup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F"/>
          </w:rPr>
          <m:t>,-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7</m:t>
                </m:r>
              </m:e>
              <m:sup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F"/>
          </w:rPr>
          <m:t>,-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(-7)</m:t>
                </m:r>
              </m:e>
              <m:sup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e>
        </m:rad>
      </m:oMath>
    </w:p>
    <w:p w14:paraId="11481FDE" w14:textId="2E004109" w:rsidR="004800C5" w:rsidRPr="006079F7" w:rsidRDefault="004800C5" w:rsidP="004800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B. </w:t>
      </w:r>
      <m:oMath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F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7</m:t>
                </m:r>
              </m:e>
              <m:sup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F"/>
          </w:rPr>
          <m:t>,-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(-7)</m:t>
                </m:r>
              </m:e>
              <m:sup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e>
        </m:rad>
      </m:oMath>
    </w:p>
    <w:p w14:paraId="16FB4A1D" w14:textId="0BA4414F" w:rsidR="004800C5" w:rsidRPr="006079F7" w:rsidRDefault="004800C5" w:rsidP="004800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C.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7</m:t>
                </m:r>
              </m:e>
              <m:sup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F"/>
          </w:rPr>
          <m:t>,-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7</m:t>
                </m:r>
              </m:e>
              <m:sup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e>
        </m:rad>
      </m:oMath>
    </w:p>
    <w:p w14:paraId="4156F26F" w14:textId="3BC9D3EF" w:rsidR="004800C5" w:rsidRPr="006079F7" w:rsidRDefault="004800C5" w:rsidP="004800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color w:val="FF0000"/>
          <w:sz w:val="28"/>
          <w:szCs w:val="28"/>
        </w:rPr>
        <w:t>D</w:t>
      </w:r>
      <w:r w:rsidRPr="006079F7">
        <w:rPr>
          <w:rFonts w:ascii="Times New Roman" w:hAnsi="Times New Roman" w:cs="Times New Roman"/>
          <w:sz w:val="28"/>
          <w:szCs w:val="28"/>
        </w:rPr>
        <w:t xml:space="preserve">.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(-7)</m:t>
                </m:r>
              </m:e>
              <m:sup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F"/>
          </w:rPr>
          <m:t>,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7</m:t>
                </m:r>
              </m:e>
              <m:sup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e>
        </m:rad>
      </m:oMath>
    </w:p>
    <w:p w14:paraId="3F9F5322" w14:textId="77777777" w:rsidR="004800C5" w:rsidRPr="006079F7" w:rsidRDefault="004800C5" w:rsidP="004800C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450BC7" w14:textId="1E6B5FDD" w:rsidR="004800C5" w:rsidRPr="006079F7" w:rsidRDefault="004800C5" w:rsidP="004800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b/>
          <w:bCs/>
          <w:sz w:val="28"/>
          <w:szCs w:val="28"/>
        </w:rPr>
        <w:t>Câu 14:</w:t>
      </w:r>
      <w:r w:rsidRPr="006079F7">
        <w:rPr>
          <w:rFonts w:ascii="Times New Roman" w:hAnsi="Times New Roman" w:cs="Times New Roman"/>
          <w:sz w:val="28"/>
          <w:szCs w:val="28"/>
        </w:rPr>
        <w:t xml:space="preserve"> </w:t>
      </w:r>
      <w:r w:rsidR="003D003A" w:rsidRPr="006079F7">
        <w:rPr>
          <w:rFonts w:ascii="Times New Roman" w:hAnsi="Times New Roman" w:cs="Times New Roman"/>
          <w:sz w:val="28"/>
          <w:szCs w:val="28"/>
        </w:rPr>
        <w:t xml:space="preserve">Tính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14:paraId="19E1B5A0" w14:textId="4BFD18BB" w:rsidR="004800C5" w:rsidRPr="006079F7" w:rsidRDefault="004800C5" w:rsidP="004800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A. </w:t>
      </w:r>
      <m:oMath>
        <m:r>
          <w:rPr>
            <w:rFonts w:ascii="Cambria Math" w:hAnsi="Cambria Math" w:cs="Times New Roman"/>
            <w:sz w:val="28"/>
            <w:szCs w:val="28"/>
          </w:rPr>
          <m:t>±(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-1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14:paraId="030176EC" w14:textId="12C8E720" w:rsidR="004800C5" w:rsidRPr="006079F7" w:rsidRDefault="004800C5" w:rsidP="004800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B. </w:t>
      </w:r>
      <w:r w:rsidR="003D003A" w:rsidRPr="006079F7">
        <w:rPr>
          <w:rFonts w:ascii="Times New Roman" w:hAnsi="Times New Roman" w:cs="Times New Roman"/>
          <w:sz w:val="28"/>
          <w:szCs w:val="28"/>
        </w:rPr>
        <w:t>2</w:t>
      </w:r>
    </w:p>
    <w:p w14:paraId="6A3BED42" w14:textId="2EEE037D" w:rsidR="004800C5" w:rsidRPr="006079F7" w:rsidRDefault="004800C5" w:rsidP="004800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C. </w:t>
      </w:r>
      <m:oMath>
        <m:r>
          <w:rPr>
            <w:rFonts w:ascii="Cambria Math" w:hAnsi="Cambria Math" w:cs="Times New Roman"/>
            <w:sz w:val="28"/>
            <w:szCs w:val="28"/>
          </w:rPr>
          <m:t>1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</m:oMath>
    </w:p>
    <w:p w14:paraId="1809FFA8" w14:textId="03D518B1" w:rsidR="004800C5" w:rsidRPr="006079F7" w:rsidRDefault="004800C5" w:rsidP="004800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color w:val="FF0000"/>
          <w:sz w:val="28"/>
          <w:szCs w:val="28"/>
        </w:rPr>
        <w:t>D</w:t>
      </w:r>
      <w:r w:rsidRPr="006079F7">
        <w:rPr>
          <w:rFonts w:ascii="Times New Roman" w:hAnsi="Times New Roman" w:cs="Times New Roman"/>
          <w:sz w:val="28"/>
          <w:szCs w:val="28"/>
        </w:rPr>
        <w:t xml:space="preserve">.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-1</m:t>
        </m:r>
      </m:oMath>
    </w:p>
    <w:p w14:paraId="52A1921E" w14:textId="77777777" w:rsidR="004800C5" w:rsidRPr="006079F7" w:rsidRDefault="004800C5" w:rsidP="004800C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F6AAF" w14:textId="2EACB4E8" w:rsidR="004800C5" w:rsidRPr="006079F7" w:rsidRDefault="004800C5" w:rsidP="004800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b/>
          <w:bCs/>
          <w:sz w:val="28"/>
          <w:szCs w:val="28"/>
        </w:rPr>
        <w:t>Câu 15:</w:t>
      </w:r>
      <w:r w:rsidRPr="006079F7">
        <w:rPr>
          <w:rFonts w:ascii="Times New Roman" w:hAnsi="Times New Roman" w:cs="Times New Roman"/>
          <w:sz w:val="28"/>
          <w:szCs w:val="28"/>
        </w:rPr>
        <w:t xml:space="preserve"> </w:t>
      </w:r>
      <w:r w:rsidR="003D003A" w:rsidRPr="006079F7">
        <w:rPr>
          <w:rFonts w:ascii="Times New Roman" w:hAnsi="Times New Roman" w:cs="Times New Roman"/>
          <w:sz w:val="28"/>
          <w:szCs w:val="28"/>
        </w:rPr>
        <w:t>Số nào sau đây có căn bậc hai số học bằng 2 -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rad>
      </m:oMath>
    </w:p>
    <w:p w14:paraId="1C5C70A0" w14:textId="268320EA" w:rsidR="004800C5" w:rsidRPr="006079F7" w:rsidRDefault="004800C5" w:rsidP="004800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Pr="006079F7">
        <w:rPr>
          <w:rFonts w:ascii="Times New Roman" w:hAnsi="Times New Roman" w:cs="Times New Roman"/>
          <w:sz w:val="28"/>
          <w:szCs w:val="28"/>
        </w:rPr>
        <w:t xml:space="preserve">. </w:t>
      </w:r>
      <w:r w:rsidR="003D003A" w:rsidRPr="006079F7">
        <w:rPr>
          <w:rFonts w:ascii="Times New Roman" w:hAnsi="Times New Roman" w:cs="Times New Roman"/>
          <w:sz w:val="28"/>
          <w:szCs w:val="28"/>
        </w:rPr>
        <w:t>Không tồn tại</w:t>
      </w:r>
    </w:p>
    <w:p w14:paraId="215974AE" w14:textId="24A316B2" w:rsidR="004800C5" w:rsidRPr="006079F7" w:rsidRDefault="004800C5" w:rsidP="004800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B.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2 -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</m:rad>
          </m:e>
        </m:rad>
      </m:oMath>
    </w:p>
    <w:p w14:paraId="7FDE06C8" w14:textId="2799C012" w:rsidR="004800C5" w:rsidRPr="006079F7" w:rsidRDefault="004800C5" w:rsidP="004800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C. </w:t>
      </w:r>
      <m:oMath>
        <m:r>
          <w:rPr>
            <w:rFonts w:ascii="Cambria Math" w:hAnsi="Cambria Math" w:cs="Times New Roman"/>
            <w:sz w:val="28"/>
            <w:szCs w:val="28"/>
          </w:rPr>
          <m:t>9-4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rad>
      </m:oMath>
    </w:p>
    <w:p w14:paraId="03B7231E" w14:textId="543B9245" w:rsidR="004800C5" w:rsidRPr="006079F7" w:rsidRDefault="004800C5" w:rsidP="004800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D. </w:t>
      </w:r>
      <m:oMath>
        <m:r>
          <w:rPr>
            <w:rFonts w:ascii="Cambria Math" w:hAnsi="Cambria Math" w:cs="Times New Roman"/>
            <w:sz w:val="28"/>
            <w:szCs w:val="28"/>
          </w:rPr>
          <m:t>-1-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rad>
      </m:oMath>
    </w:p>
    <w:p w14:paraId="3F962F77" w14:textId="77777777" w:rsidR="004800C5" w:rsidRPr="006079F7" w:rsidRDefault="004800C5" w:rsidP="000361F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BB9F8" w14:textId="79A2F282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3E4FC5" w14:textId="77777777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73FA3F" w14:textId="564861AA" w:rsidR="00F9653A" w:rsidRPr="006079F7" w:rsidRDefault="00F9653A" w:rsidP="00F9653A">
      <w:pPr>
        <w:pStyle w:val="u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79F7">
        <w:rPr>
          <w:rFonts w:ascii="Times New Roman" w:hAnsi="Times New Roman" w:cs="Times New Roman"/>
          <w:b/>
          <w:bCs/>
          <w:color w:val="auto"/>
          <w:sz w:val="28"/>
          <w:szCs w:val="28"/>
        </w:rPr>
        <w:t>3. VẬN DỤNG</w:t>
      </w:r>
    </w:p>
    <w:p w14:paraId="4DDB2C67" w14:textId="2F37E47C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b/>
          <w:bCs/>
          <w:sz w:val="28"/>
          <w:szCs w:val="28"/>
        </w:rPr>
        <w:t>Câu 1:</w:t>
      </w:r>
      <w:r w:rsidRPr="006079F7">
        <w:rPr>
          <w:rFonts w:ascii="Times New Roman" w:hAnsi="Times New Roman" w:cs="Times New Roman"/>
          <w:sz w:val="28"/>
          <w:szCs w:val="28"/>
        </w:rPr>
        <w:t xml:space="preserve"> </w:t>
      </w:r>
      <w:r w:rsidR="00612553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ính giá trị biểu thức: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(2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(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1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e>
        </m:rad>
      </m:oMath>
    </w:p>
    <w:p w14:paraId="6C435836" w14:textId="5C0097B8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A. </w:t>
      </w:r>
      <w:r w:rsidR="00612553" w:rsidRPr="006079F7">
        <w:rPr>
          <w:rFonts w:ascii="Times New Roman" w:hAnsi="Times New Roman" w:cs="Times New Roman"/>
          <w:sz w:val="28"/>
          <w:szCs w:val="28"/>
        </w:rPr>
        <w:t>3</w:t>
      </w:r>
    </w:p>
    <w:p w14:paraId="6E9C05ED" w14:textId="1AA8E25C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B. </w:t>
      </w:r>
      <w:r w:rsidR="00612553" w:rsidRPr="006079F7">
        <w:rPr>
          <w:rFonts w:ascii="Times New Roman" w:hAnsi="Times New Roman" w:cs="Times New Roman"/>
          <w:sz w:val="28"/>
          <w:szCs w:val="28"/>
        </w:rPr>
        <w:t>2</w:t>
      </w:r>
    </w:p>
    <w:p w14:paraId="729C4E1B" w14:textId="175B0A5A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color w:val="FF0000"/>
          <w:sz w:val="28"/>
          <w:szCs w:val="28"/>
        </w:rPr>
        <w:t>C</w:t>
      </w:r>
      <w:r w:rsidRPr="006079F7">
        <w:rPr>
          <w:rFonts w:ascii="Times New Roman" w:hAnsi="Times New Roman" w:cs="Times New Roman"/>
          <w:sz w:val="28"/>
          <w:szCs w:val="28"/>
        </w:rPr>
        <w:t xml:space="preserve">. </w:t>
      </w:r>
      <w:r w:rsidR="00612553" w:rsidRPr="006079F7">
        <w:rPr>
          <w:rFonts w:ascii="Times New Roman" w:hAnsi="Times New Roman" w:cs="Times New Roman"/>
          <w:sz w:val="28"/>
          <w:szCs w:val="28"/>
        </w:rPr>
        <w:t>1</w:t>
      </w:r>
    </w:p>
    <w:p w14:paraId="716D4922" w14:textId="05ADE5AD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D. </w:t>
      </w:r>
      <w:r w:rsidR="00612553" w:rsidRPr="006079F7">
        <w:rPr>
          <w:rFonts w:ascii="Times New Roman" w:hAnsi="Times New Roman" w:cs="Times New Roman"/>
          <w:sz w:val="28"/>
          <w:szCs w:val="28"/>
        </w:rPr>
        <w:t>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</m:oMath>
    </w:p>
    <w:p w14:paraId="089B89C7" w14:textId="77777777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014479" w14:textId="0E01FFBB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b/>
          <w:bCs/>
          <w:sz w:val="28"/>
          <w:szCs w:val="28"/>
        </w:rPr>
        <w:t>Câu 2:</w:t>
      </w:r>
      <w:r w:rsidRPr="006079F7">
        <w:rPr>
          <w:rFonts w:ascii="Times New Roman" w:hAnsi="Times New Roman" w:cs="Times New Roman"/>
          <w:sz w:val="28"/>
          <w:szCs w:val="28"/>
        </w:rPr>
        <w:t xml:space="preserve"> </w:t>
      </w:r>
      <w:r w:rsidR="00612553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út gọn biểu thức sau 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(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5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1</m:t>
                    </m:r>
                  </m:e>
                </m:rad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(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3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1</m:t>
                    </m:r>
                  </m:e>
                </m:rad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e>
        </m:rad>
      </m:oMath>
    </w:p>
    <w:p w14:paraId="15ACC41B" w14:textId="02E4D0F2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A. </w:t>
      </w:r>
      <w:r w:rsidR="00612553" w:rsidRPr="006079F7">
        <w:rPr>
          <w:rFonts w:ascii="Times New Roman" w:hAnsi="Times New Roman" w:cs="Times New Roman"/>
          <w:sz w:val="28"/>
          <w:szCs w:val="28"/>
        </w:rPr>
        <w:t xml:space="preserve">2 +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e>
        </m:rad>
      </m:oMath>
    </w:p>
    <w:p w14:paraId="1FEBF3BC" w14:textId="7E83634B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B. </w:t>
      </w:r>
      <w:r w:rsidR="00612553" w:rsidRPr="006079F7">
        <w:rPr>
          <w:rFonts w:ascii="Times New Roman" w:hAnsi="Times New Roman" w:cs="Times New Roman"/>
          <w:sz w:val="28"/>
          <w:szCs w:val="28"/>
        </w:rPr>
        <w:t>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e>
        </m:rad>
      </m:oMath>
    </w:p>
    <w:p w14:paraId="39F2486B" w14:textId="34186BC3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C. </w:t>
      </w:r>
      <w:r w:rsidR="00612553" w:rsidRPr="006079F7">
        <w:rPr>
          <w:rFonts w:ascii="Times New Roman" w:hAnsi="Times New Roman" w:cs="Times New Roman"/>
          <w:sz w:val="28"/>
          <w:szCs w:val="28"/>
        </w:rPr>
        <w:t>8</w:t>
      </w:r>
    </w:p>
    <w:p w14:paraId="1ED0F189" w14:textId="0DB6AD06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color w:val="FF0000"/>
          <w:sz w:val="28"/>
          <w:szCs w:val="28"/>
        </w:rPr>
        <w:t>D</w:t>
      </w:r>
      <w:r w:rsidRPr="006079F7">
        <w:rPr>
          <w:rFonts w:ascii="Times New Roman" w:hAnsi="Times New Roman" w:cs="Times New Roman"/>
          <w:sz w:val="28"/>
          <w:szCs w:val="28"/>
        </w:rPr>
        <w:t xml:space="preserve">. </w:t>
      </w:r>
      <w:r w:rsidR="00612553" w:rsidRPr="006079F7">
        <w:rPr>
          <w:rFonts w:ascii="Times New Roman" w:hAnsi="Times New Roman" w:cs="Times New Roman"/>
          <w:sz w:val="28"/>
          <w:szCs w:val="28"/>
        </w:rPr>
        <w:t>2</w:t>
      </w:r>
    </w:p>
    <w:p w14:paraId="50CEE53E" w14:textId="77777777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3D5883" w14:textId="6D233B90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b/>
          <w:bCs/>
          <w:sz w:val="28"/>
          <w:szCs w:val="28"/>
        </w:rPr>
        <w:t>Câu 3:</w:t>
      </w:r>
      <w:r w:rsidRPr="006079F7">
        <w:rPr>
          <w:rFonts w:ascii="Times New Roman" w:hAnsi="Times New Roman" w:cs="Times New Roman"/>
          <w:sz w:val="28"/>
          <w:szCs w:val="28"/>
        </w:rPr>
        <w:t xml:space="preserve"> </w:t>
      </w:r>
      <w:r w:rsidR="00612553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ính giá trị biểu thức: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6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(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-2,5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-8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(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-0,5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e>
        </m:rad>
      </m:oMath>
    </w:p>
    <w:p w14:paraId="48795D06" w14:textId="1E077B40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A. </w:t>
      </w:r>
      <w:r w:rsidR="00612553" w:rsidRPr="006079F7">
        <w:rPr>
          <w:rFonts w:ascii="Times New Roman" w:hAnsi="Times New Roman" w:cs="Times New Roman"/>
          <w:sz w:val="28"/>
          <w:szCs w:val="28"/>
        </w:rPr>
        <w:t>15</w:t>
      </w:r>
    </w:p>
    <w:p w14:paraId="72F29B4C" w14:textId="1E69429A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B. </w:t>
      </w:r>
      <w:r w:rsidR="00612553" w:rsidRPr="006079F7">
        <w:rPr>
          <w:rFonts w:ascii="Times New Roman" w:hAnsi="Times New Roman" w:cs="Times New Roman"/>
          <w:sz w:val="28"/>
          <w:szCs w:val="28"/>
        </w:rPr>
        <w:t>-11</w:t>
      </w:r>
    </w:p>
    <w:p w14:paraId="603CB6EE" w14:textId="0C7A27B5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C. </w:t>
      </w:r>
      <w:r w:rsidR="00612553" w:rsidRPr="006079F7">
        <w:rPr>
          <w:rFonts w:ascii="Times New Roman" w:hAnsi="Times New Roman" w:cs="Times New Roman"/>
          <w:sz w:val="28"/>
          <w:szCs w:val="28"/>
        </w:rPr>
        <w:t>-13</w:t>
      </w:r>
    </w:p>
    <w:p w14:paraId="1442C046" w14:textId="4FAA3EAB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color w:val="FF0000"/>
          <w:sz w:val="28"/>
          <w:szCs w:val="28"/>
        </w:rPr>
        <w:t>D</w:t>
      </w:r>
      <w:r w:rsidRPr="006079F7">
        <w:rPr>
          <w:rFonts w:ascii="Times New Roman" w:hAnsi="Times New Roman" w:cs="Times New Roman"/>
          <w:sz w:val="28"/>
          <w:szCs w:val="28"/>
        </w:rPr>
        <w:t xml:space="preserve">. </w:t>
      </w:r>
      <w:r w:rsidR="00612553" w:rsidRPr="006079F7">
        <w:rPr>
          <w:rFonts w:ascii="Times New Roman" w:hAnsi="Times New Roman" w:cs="Times New Roman"/>
          <w:sz w:val="28"/>
          <w:szCs w:val="28"/>
        </w:rPr>
        <w:t>11</w:t>
      </w:r>
    </w:p>
    <w:p w14:paraId="5FD701EA" w14:textId="77777777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14898" w14:textId="0C0A4A65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b/>
          <w:bCs/>
          <w:sz w:val="28"/>
          <w:szCs w:val="28"/>
        </w:rPr>
        <w:t>Câu 4:</w:t>
      </w:r>
      <w:r w:rsidRPr="006079F7">
        <w:rPr>
          <w:rFonts w:ascii="Times New Roman" w:hAnsi="Times New Roman" w:cs="Times New Roman"/>
          <w:sz w:val="28"/>
          <w:szCs w:val="28"/>
        </w:rPr>
        <w:t xml:space="preserve"> </w:t>
      </w:r>
      <w:r w:rsidR="00612553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ính giá trị biểu thức 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9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(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(-0,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8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e>
        </m:rad>
      </m:oMath>
    </w:p>
    <w:p w14:paraId="52FAE036" w14:textId="52685108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Pr="006079F7">
        <w:rPr>
          <w:rFonts w:ascii="Times New Roman" w:hAnsi="Times New Roman" w:cs="Times New Roman"/>
          <w:sz w:val="28"/>
          <w:szCs w:val="28"/>
        </w:rPr>
        <w:t xml:space="preserve">. </w:t>
      </w:r>
      <w:r w:rsidR="00612553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,8</w:t>
      </w:r>
    </w:p>
    <w:p w14:paraId="7D784E28" w14:textId="28B01AD0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B. </w:t>
      </w:r>
      <w:r w:rsidR="00612553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,64   </w:t>
      </w:r>
    </w:p>
    <w:p w14:paraId="0B5B4CDF" w14:textId="2D32991F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C. </w:t>
      </w:r>
      <w:r w:rsidR="00612553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2     </w:t>
      </w:r>
    </w:p>
    <w:p w14:paraId="48A0AFB3" w14:textId="5765DAF7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D. </w:t>
      </w:r>
      <w:r w:rsidR="00612553" w:rsidRPr="0060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24,8</w:t>
      </w:r>
    </w:p>
    <w:p w14:paraId="578131B4" w14:textId="77777777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5CB1C4" w14:textId="5630AB23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b/>
          <w:bCs/>
          <w:sz w:val="28"/>
          <w:szCs w:val="28"/>
        </w:rPr>
        <w:t>Câu 5:</w:t>
      </w:r>
      <w:r w:rsidRPr="006079F7">
        <w:rPr>
          <w:rFonts w:ascii="Times New Roman" w:hAnsi="Times New Roman" w:cs="Times New Roman"/>
          <w:sz w:val="28"/>
          <w:szCs w:val="28"/>
        </w:rPr>
        <w:t xml:space="preserve"> </w:t>
      </w:r>
      <w:r w:rsidR="004800C5" w:rsidRPr="006079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iểu thức </w:t>
      </w:r>
      <m:oMath>
        <m:f>
          <m:f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x-1</m:t>
                </m:r>
              </m:e>
            </m:rad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6-4x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x+7</m:t>
                </m:r>
              </m:e>
            </m:rad>
          </m:den>
        </m:f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F"/>
          </w:rPr>
          <m:t xml:space="preserve"> </m:t>
        </m:r>
      </m:oMath>
      <w:r w:rsidR="004800C5" w:rsidRPr="006079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ó nghĩa khi?</w:t>
      </w:r>
    </w:p>
    <w:p w14:paraId="091C6AD9" w14:textId="6E62DAE7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Pr="006079F7">
        <w:rPr>
          <w:rFonts w:ascii="Times New Roman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hAnsi="Cambria Math" w:cs="Times New Roman"/>
            <w:sz w:val="28"/>
            <w:szCs w:val="28"/>
          </w:rPr>
          <m:t>1≤x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14:paraId="223BB49E" w14:textId="691CF4FF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B. </w:t>
      </w:r>
      <m:oMath>
        <m:r>
          <w:rPr>
            <w:rFonts w:ascii="Cambria Math" w:hAnsi="Cambria Math" w:cs="Times New Roman"/>
            <w:sz w:val="28"/>
            <w:szCs w:val="28"/>
          </w:rPr>
          <m:t>x&lt;1</m:t>
        </m:r>
      </m:oMath>
    </w:p>
    <w:p w14:paraId="678CC433" w14:textId="6E625DB9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C. </w:t>
      </w:r>
      <m:oMath>
        <m:r>
          <w:rPr>
            <w:rFonts w:ascii="Cambria Math" w:hAnsi="Cambria Math" w:cs="Times New Roman"/>
            <w:sz w:val="28"/>
            <w:szCs w:val="28"/>
          </w:rPr>
          <m:t>x≥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14:paraId="1E4FB837" w14:textId="68AC99F6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D. </w:t>
      </w:r>
      <m:oMath>
        <m:r>
          <w:rPr>
            <w:rFonts w:ascii="Cambria Math" w:hAnsi="Cambria Math" w:cs="Times New Roman"/>
            <w:sz w:val="28"/>
            <w:szCs w:val="28"/>
          </w:rPr>
          <m:t>x≥-7</m:t>
        </m:r>
      </m:oMath>
    </w:p>
    <w:p w14:paraId="735AC7BB" w14:textId="77777777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CAD4226" w14:textId="324CD639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b/>
          <w:bCs/>
          <w:sz w:val="28"/>
          <w:szCs w:val="28"/>
        </w:rPr>
        <w:t>Câu 6:</w:t>
      </w:r>
      <w:r w:rsidRPr="006079F7">
        <w:rPr>
          <w:rFonts w:ascii="Times New Roman" w:hAnsi="Times New Roman" w:cs="Times New Roman"/>
          <w:sz w:val="28"/>
          <w:szCs w:val="28"/>
        </w:rPr>
        <w:t xml:space="preserve"> </w:t>
      </w:r>
      <w:r w:rsidR="009B1A71" w:rsidRPr="006079F7">
        <w:rPr>
          <w:rFonts w:ascii="Times New Roman" w:hAnsi="Times New Roman" w:cs="Times New Roman"/>
          <w:sz w:val="28"/>
          <w:szCs w:val="28"/>
        </w:rPr>
        <w:t>Cho P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=</m:t>
        </m:r>
        <m:r>
          <w:rPr>
            <w:rFonts w:ascii="Cambria Math" w:eastAsiaTheme="minorEastAsia" w:hAnsi="Cambria Math" w:cs="Times New Roman"/>
            <w:sz w:val="28"/>
            <w:szCs w:val="28"/>
          </w:rPr>
          <m:t>6+4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. </m:t>
        </m:r>
      </m:oMath>
      <w:r w:rsidR="009B1A71" w:rsidRPr="006079F7">
        <w:rPr>
          <w:rFonts w:ascii="Times New Roman" w:eastAsiaTheme="minorEastAsia" w:hAnsi="Times New Roman" w:cs="Times New Roman"/>
          <w:sz w:val="28"/>
          <w:szCs w:val="28"/>
        </w:rPr>
        <w:t xml:space="preserve">Khi đó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a+b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</m:oMath>
      <w:r w:rsidR="009B1A71" w:rsidRPr="006079F7">
        <w:rPr>
          <w:rFonts w:ascii="Times New Roman" w:eastAsiaTheme="minorEastAsia" w:hAnsi="Times New Roman" w:cs="Times New Roman"/>
          <w:sz w:val="28"/>
          <w:szCs w:val="28"/>
        </w:rPr>
        <w:t xml:space="preserve"> thì ab bằng</w:t>
      </w:r>
    </w:p>
    <w:p w14:paraId="1DCF9754" w14:textId="2C315DE0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A. </w:t>
      </w:r>
      <w:r w:rsidR="009B1A71" w:rsidRPr="006079F7">
        <w:rPr>
          <w:rFonts w:ascii="Times New Roman" w:hAnsi="Times New Roman" w:cs="Times New Roman"/>
          <w:sz w:val="28"/>
          <w:szCs w:val="28"/>
        </w:rPr>
        <w:t>-2</w:t>
      </w:r>
    </w:p>
    <w:p w14:paraId="3FED3E2B" w14:textId="7F39BBBD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color w:val="FF0000"/>
          <w:sz w:val="28"/>
          <w:szCs w:val="28"/>
        </w:rPr>
        <w:t>B</w:t>
      </w:r>
      <w:r w:rsidRPr="006079F7">
        <w:rPr>
          <w:rFonts w:ascii="Times New Roman" w:hAnsi="Times New Roman" w:cs="Times New Roman"/>
          <w:sz w:val="28"/>
          <w:szCs w:val="28"/>
        </w:rPr>
        <w:t xml:space="preserve">. </w:t>
      </w:r>
      <w:r w:rsidR="009B1A71" w:rsidRPr="006079F7">
        <w:rPr>
          <w:rFonts w:ascii="Times New Roman" w:hAnsi="Times New Roman" w:cs="Times New Roman"/>
          <w:sz w:val="28"/>
          <w:szCs w:val="28"/>
        </w:rPr>
        <w:t>-1</w:t>
      </w:r>
    </w:p>
    <w:p w14:paraId="0B76CA7F" w14:textId="64E432BA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C. </w:t>
      </w:r>
      <w:r w:rsidR="009B1A71" w:rsidRPr="006079F7">
        <w:rPr>
          <w:rFonts w:ascii="Times New Roman" w:hAnsi="Times New Roman" w:cs="Times New Roman"/>
          <w:sz w:val="28"/>
          <w:szCs w:val="28"/>
        </w:rPr>
        <w:t>1</w:t>
      </w:r>
    </w:p>
    <w:p w14:paraId="67431990" w14:textId="217AE728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D. </w:t>
      </w:r>
      <w:r w:rsidR="009B1A71" w:rsidRPr="006079F7">
        <w:rPr>
          <w:rFonts w:ascii="Times New Roman" w:hAnsi="Times New Roman" w:cs="Times New Roman"/>
          <w:sz w:val="28"/>
          <w:szCs w:val="28"/>
        </w:rPr>
        <w:t>2</w:t>
      </w:r>
    </w:p>
    <w:p w14:paraId="1438A8B2" w14:textId="77777777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C600C" w14:textId="0BA7E57B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b/>
          <w:bCs/>
          <w:sz w:val="28"/>
          <w:szCs w:val="28"/>
        </w:rPr>
        <w:t>Câu 7:</w:t>
      </w:r>
      <w:r w:rsidRPr="006079F7">
        <w:rPr>
          <w:rFonts w:ascii="Times New Roman" w:hAnsi="Times New Roman" w:cs="Times New Roman"/>
          <w:sz w:val="28"/>
          <w:szCs w:val="28"/>
        </w:rPr>
        <w:t xml:space="preserve"> </w:t>
      </w:r>
      <w:r w:rsidR="009B1A71" w:rsidRPr="006079F7">
        <w:rPr>
          <w:rFonts w:ascii="Times New Roman" w:hAnsi="Times New Roman" w:cs="Times New Roman"/>
          <w:sz w:val="28"/>
          <w:szCs w:val="28"/>
        </w:rPr>
        <w:t xml:space="preserve">Với giá trị nào của x để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4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1</m:t>
                </m:r>
              </m:e>
            </m:rad>
          </m:e>
        </m:rad>
      </m:oMath>
      <w:r w:rsidR="009B1A71" w:rsidRPr="006079F7">
        <w:rPr>
          <w:rFonts w:ascii="Times New Roman" w:eastAsiaTheme="minorEastAsia" w:hAnsi="Times New Roman" w:cs="Times New Roman"/>
          <w:sz w:val="28"/>
          <w:szCs w:val="28"/>
        </w:rPr>
        <w:t>= 2?</w:t>
      </w:r>
    </w:p>
    <w:p w14:paraId="5BED8CB7" w14:textId="32A52E85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A. </w:t>
      </w:r>
      <w:r w:rsidR="009B1A71" w:rsidRPr="006079F7">
        <w:rPr>
          <w:rFonts w:ascii="Times New Roman" w:hAnsi="Times New Roman" w:cs="Times New Roman"/>
          <w:sz w:val="28"/>
          <w:szCs w:val="28"/>
        </w:rPr>
        <w:t>22</w:t>
      </w:r>
    </w:p>
    <w:p w14:paraId="433C38F3" w14:textId="05F6746B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B. </w:t>
      </w:r>
      <w:r w:rsidR="009B1A71" w:rsidRPr="006079F7">
        <w:rPr>
          <w:rFonts w:ascii="Times New Roman" w:hAnsi="Times New Roman" w:cs="Times New Roman"/>
          <w:sz w:val="28"/>
          <w:szCs w:val="28"/>
        </w:rPr>
        <w:t>2</w:t>
      </w:r>
    </w:p>
    <w:p w14:paraId="78618E67" w14:textId="431B5389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color w:val="FF0000"/>
          <w:sz w:val="28"/>
          <w:szCs w:val="28"/>
        </w:rPr>
        <w:t>C</w:t>
      </w:r>
      <w:r w:rsidRPr="006079F7">
        <w:rPr>
          <w:rFonts w:ascii="Times New Roman" w:hAnsi="Times New Roman" w:cs="Times New Roman"/>
          <w:sz w:val="28"/>
          <w:szCs w:val="28"/>
        </w:rPr>
        <w:t xml:space="preserve">. </w:t>
      </w:r>
      <w:r w:rsidR="009B1A71" w:rsidRPr="006079F7">
        <w:rPr>
          <w:rFonts w:ascii="Times New Roman" w:hAnsi="Times New Roman" w:cs="Times New Roman"/>
          <w:sz w:val="28"/>
          <w:szCs w:val="28"/>
        </w:rPr>
        <w:t>1</w:t>
      </w:r>
    </w:p>
    <w:p w14:paraId="51A0F43C" w14:textId="67975C7E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D. </w:t>
      </w:r>
      <w:r w:rsidR="009B1A71" w:rsidRPr="006079F7">
        <w:rPr>
          <w:rFonts w:ascii="Times New Roman" w:hAnsi="Times New Roman" w:cs="Times New Roman"/>
          <w:sz w:val="28"/>
          <w:szCs w:val="28"/>
        </w:rPr>
        <w:t>17</w:t>
      </w:r>
    </w:p>
    <w:p w14:paraId="26C69484" w14:textId="77777777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3C42F4" w14:textId="7D1E21DB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b/>
          <w:bCs/>
          <w:sz w:val="28"/>
          <w:szCs w:val="28"/>
        </w:rPr>
        <w:t>Câu 8:</w:t>
      </w:r>
      <w:r w:rsidRPr="006079F7">
        <w:rPr>
          <w:rFonts w:ascii="Times New Roman" w:hAnsi="Times New Roman" w:cs="Times New Roman"/>
          <w:sz w:val="28"/>
          <w:szCs w:val="28"/>
        </w:rPr>
        <w:t xml:space="preserve"> </w:t>
      </w:r>
      <w:r w:rsidR="009B1A71" w:rsidRPr="006079F7">
        <w:rPr>
          <w:rFonts w:ascii="Times New Roman" w:hAnsi="Times New Roman" w:cs="Times New Roman"/>
          <w:sz w:val="28"/>
          <w:szCs w:val="28"/>
        </w:rPr>
        <w:t xml:space="preserve">Cho đẳng thức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9B1A71" w:rsidRPr="006079F7">
        <w:rPr>
          <w:rFonts w:ascii="Times New Roman" w:eastAsiaTheme="minorEastAsia" w:hAnsi="Times New Roman" w:cs="Times New Roman"/>
          <w:sz w:val="28"/>
          <w:szCs w:val="28"/>
        </w:rPr>
        <w:t xml:space="preserve"> Giá trị x thỏa mãn đẳng thức là</w:t>
      </w:r>
    </w:p>
    <w:p w14:paraId="41E14A8E" w14:textId="11752A06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A. </w:t>
      </w:r>
      <w:r w:rsidR="009B1A71" w:rsidRPr="006079F7">
        <w:rPr>
          <w:rFonts w:ascii="Times New Roman" w:hAnsi="Times New Roman" w:cs="Times New Roman"/>
          <w:sz w:val="28"/>
          <w:szCs w:val="28"/>
        </w:rPr>
        <w:t xml:space="preserve">x = </w:t>
      </w:r>
      <w:r w:rsidR="009B1A71" w:rsidRPr="006079F7">
        <w:rPr>
          <w:rFonts w:ascii="Times New Roman" w:hAnsi="Times New Roman" w:cs="Times New Roman"/>
          <w:sz w:val="28"/>
          <w:szCs w:val="28"/>
        </w:rPr>
        <w:t>3</w:t>
      </w:r>
      <w:r w:rsidR="009B1A71" w:rsidRPr="006079F7">
        <w:rPr>
          <w:rFonts w:ascii="Times New Roman" w:hAnsi="Times New Roman" w:cs="Times New Roman"/>
          <w:sz w:val="28"/>
          <w:szCs w:val="28"/>
        </w:rPr>
        <w:t xml:space="preserve"> và x = 1</w:t>
      </w:r>
    </w:p>
    <w:p w14:paraId="7AF60119" w14:textId="19B2BFCD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B. </w:t>
      </w:r>
      <w:r w:rsidR="009B1A71" w:rsidRPr="006079F7">
        <w:rPr>
          <w:rFonts w:ascii="Times New Roman" w:hAnsi="Times New Roman" w:cs="Times New Roman"/>
          <w:sz w:val="28"/>
          <w:szCs w:val="28"/>
        </w:rPr>
        <w:t xml:space="preserve">x = </w:t>
      </w:r>
      <w:r w:rsidR="009B1A71" w:rsidRPr="006079F7">
        <w:rPr>
          <w:rFonts w:ascii="Times New Roman" w:hAnsi="Times New Roman" w:cs="Times New Roman"/>
          <w:sz w:val="28"/>
          <w:szCs w:val="28"/>
        </w:rPr>
        <w:t>-3</w:t>
      </w:r>
      <w:r w:rsidR="009B1A71" w:rsidRPr="006079F7">
        <w:rPr>
          <w:rFonts w:ascii="Times New Roman" w:hAnsi="Times New Roman" w:cs="Times New Roman"/>
          <w:sz w:val="28"/>
          <w:szCs w:val="28"/>
        </w:rPr>
        <w:t xml:space="preserve"> và x = 1</w:t>
      </w:r>
    </w:p>
    <w:p w14:paraId="4A952247" w14:textId="003FC04F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color w:val="FF0000"/>
          <w:sz w:val="28"/>
          <w:szCs w:val="28"/>
        </w:rPr>
        <w:t>C</w:t>
      </w:r>
      <w:r w:rsidRPr="006079F7">
        <w:rPr>
          <w:rFonts w:ascii="Times New Roman" w:hAnsi="Times New Roman" w:cs="Times New Roman"/>
          <w:sz w:val="28"/>
          <w:szCs w:val="28"/>
        </w:rPr>
        <w:t xml:space="preserve">. </w:t>
      </w:r>
      <w:r w:rsidR="009B1A71" w:rsidRPr="006079F7">
        <w:rPr>
          <w:rFonts w:ascii="Times New Roman" w:hAnsi="Times New Roman" w:cs="Times New Roman"/>
          <w:sz w:val="28"/>
          <w:szCs w:val="28"/>
        </w:rPr>
        <w:t>x = 9 và x = 1</w:t>
      </w:r>
    </w:p>
    <w:p w14:paraId="5650E3EB" w14:textId="7974D70A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D. </w:t>
      </w:r>
      <w:r w:rsidR="009B1A71" w:rsidRPr="006079F7">
        <w:rPr>
          <w:rFonts w:ascii="Times New Roman" w:hAnsi="Times New Roman" w:cs="Times New Roman"/>
          <w:sz w:val="28"/>
          <w:szCs w:val="28"/>
        </w:rPr>
        <w:t xml:space="preserve">x = 9 và x = </w:t>
      </w:r>
      <w:r w:rsidR="009B1A71" w:rsidRPr="006079F7">
        <w:rPr>
          <w:rFonts w:ascii="Times New Roman" w:hAnsi="Times New Roman" w:cs="Times New Roman"/>
          <w:sz w:val="28"/>
          <w:szCs w:val="28"/>
        </w:rPr>
        <w:t>-</w:t>
      </w:r>
      <w:r w:rsidR="009B1A71" w:rsidRPr="006079F7">
        <w:rPr>
          <w:rFonts w:ascii="Times New Roman" w:hAnsi="Times New Roman" w:cs="Times New Roman"/>
          <w:sz w:val="28"/>
          <w:szCs w:val="28"/>
        </w:rPr>
        <w:t>1</w:t>
      </w:r>
    </w:p>
    <w:p w14:paraId="78449E50" w14:textId="77777777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A4B22" w14:textId="653B9FDF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b/>
          <w:bCs/>
          <w:sz w:val="28"/>
          <w:szCs w:val="28"/>
        </w:rPr>
        <w:t>Câu 9:</w:t>
      </w:r>
      <w:r w:rsidRPr="006079F7">
        <w:rPr>
          <w:rFonts w:ascii="Times New Roman" w:hAnsi="Times New Roman" w:cs="Times New Roman"/>
          <w:sz w:val="28"/>
          <w:szCs w:val="28"/>
        </w:rPr>
        <w:t xml:space="preserve"> </w:t>
      </w:r>
      <w:r w:rsidR="009B1A71" w:rsidRPr="006079F7">
        <w:rPr>
          <w:rFonts w:ascii="Times New Roman" w:hAnsi="Times New Roman" w:cs="Times New Roman"/>
          <w:sz w:val="28"/>
          <w:szCs w:val="28"/>
        </w:rPr>
        <w:t xml:space="preserve">Cho biểu thức Q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x-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5x+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+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-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x-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-x</m:t>
            </m:r>
          </m:den>
        </m:f>
      </m:oMath>
      <w:r w:rsidR="009B1A71" w:rsidRPr="006079F7">
        <w:rPr>
          <w:rFonts w:ascii="Times New Roman" w:eastAsiaTheme="minorEastAsia" w:hAnsi="Times New Roman" w:cs="Times New Roman"/>
          <w:sz w:val="28"/>
          <w:szCs w:val="28"/>
        </w:rPr>
        <w:t>,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≠2;x≠3).</m:t>
        </m:r>
      </m:oMath>
      <w:r w:rsidR="009B1A71" w:rsidRPr="006079F7">
        <w:rPr>
          <w:rFonts w:ascii="Times New Roman" w:eastAsiaTheme="minorEastAsia" w:hAnsi="Times New Roman" w:cs="Times New Roman"/>
          <w:sz w:val="28"/>
          <w:szCs w:val="28"/>
        </w:rPr>
        <w:t xml:space="preserve"> Để Q nhận giá trị bằng 1 thì giá trị của x bằng</w:t>
      </w:r>
    </w:p>
    <w:p w14:paraId="1DA16318" w14:textId="6980A1B6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A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</w:p>
    <w:p w14:paraId="5363606A" w14:textId="7F9A71E3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color w:val="FF0000"/>
          <w:sz w:val="28"/>
          <w:szCs w:val="28"/>
        </w:rPr>
        <w:t>B.</w:t>
      </w:r>
      <w:r w:rsidRPr="006079F7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14:paraId="2676B467" w14:textId="65F90AA6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C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</w:p>
    <w:p w14:paraId="32F38A7E" w14:textId="7B909C31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D. </w:t>
      </w:r>
      <w:r w:rsidR="009B1A71" w:rsidRPr="006079F7">
        <w:rPr>
          <w:rFonts w:ascii="Times New Roman" w:hAnsi="Times New Roman" w:cs="Times New Roman"/>
          <w:sz w:val="28"/>
          <w:szCs w:val="28"/>
        </w:rPr>
        <w:t>0</w:t>
      </w:r>
    </w:p>
    <w:p w14:paraId="4414CAA8" w14:textId="77777777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AF626D" w14:textId="594A00A1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b/>
          <w:bCs/>
          <w:sz w:val="28"/>
          <w:szCs w:val="28"/>
        </w:rPr>
        <w:t>Câu 10:</w:t>
      </w:r>
      <w:r w:rsidRPr="006079F7">
        <w:rPr>
          <w:rFonts w:ascii="Times New Roman" w:hAnsi="Times New Roman" w:cs="Times New Roman"/>
          <w:sz w:val="28"/>
          <w:szCs w:val="28"/>
        </w:rPr>
        <w:t xml:space="preserve"> </w:t>
      </w:r>
      <w:r w:rsidR="006079F7" w:rsidRPr="006079F7">
        <w:rPr>
          <w:rFonts w:ascii="Times New Roman" w:hAnsi="Times New Roman" w:cs="Times New Roman"/>
          <w:sz w:val="28"/>
          <w:szCs w:val="28"/>
        </w:rPr>
        <w:t>Giá trị của x(x&gt;1) thỏa mãn biểu thức 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x-1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+3=15 </m:t>
        </m:r>
      </m:oMath>
      <w:r w:rsidR="006079F7" w:rsidRPr="006079F7">
        <w:rPr>
          <w:rFonts w:ascii="Times New Roman" w:eastAsiaTheme="minorEastAsia" w:hAnsi="Times New Roman" w:cs="Times New Roman"/>
          <w:sz w:val="28"/>
          <w:szCs w:val="28"/>
        </w:rPr>
        <w:t>là</w:t>
      </w:r>
    </w:p>
    <w:p w14:paraId="1F5FCFCF" w14:textId="2C7F6F2E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A. </w:t>
      </w:r>
      <w:r w:rsidR="006079F7" w:rsidRPr="006079F7">
        <w:rPr>
          <w:rFonts w:ascii="Times New Roman" w:hAnsi="Times New Roman" w:cs="Times New Roman"/>
          <w:sz w:val="28"/>
          <w:szCs w:val="28"/>
        </w:rPr>
        <w:t>82</w:t>
      </w:r>
    </w:p>
    <w:p w14:paraId="39B3F45E" w14:textId="30BA96FD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B. </w:t>
      </w:r>
      <w:r w:rsidR="006079F7" w:rsidRPr="006079F7">
        <w:rPr>
          <w:rFonts w:ascii="Times New Roman" w:hAnsi="Times New Roman" w:cs="Times New Roman"/>
          <w:sz w:val="28"/>
          <w:szCs w:val="28"/>
        </w:rPr>
        <w:t>36</w:t>
      </w:r>
    </w:p>
    <w:p w14:paraId="47B28E84" w14:textId="4BEE1EB4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C. </w:t>
      </w:r>
      <w:r w:rsidR="006079F7" w:rsidRPr="006079F7">
        <w:rPr>
          <w:rFonts w:ascii="Times New Roman" w:hAnsi="Times New Roman" w:cs="Times New Roman"/>
          <w:sz w:val="28"/>
          <w:szCs w:val="28"/>
        </w:rPr>
        <w:t>12</w:t>
      </w:r>
    </w:p>
    <w:p w14:paraId="28124C06" w14:textId="52DF7602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color w:val="FF0000"/>
          <w:sz w:val="28"/>
          <w:szCs w:val="28"/>
        </w:rPr>
        <w:t>D</w:t>
      </w:r>
      <w:r w:rsidRPr="006079F7">
        <w:rPr>
          <w:rFonts w:ascii="Times New Roman" w:hAnsi="Times New Roman" w:cs="Times New Roman"/>
          <w:sz w:val="28"/>
          <w:szCs w:val="28"/>
        </w:rPr>
        <w:t xml:space="preserve">. </w:t>
      </w:r>
      <w:r w:rsidR="006079F7" w:rsidRPr="006079F7">
        <w:rPr>
          <w:rFonts w:ascii="Times New Roman" w:hAnsi="Times New Roman" w:cs="Times New Roman"/>
          <w:sz w:val="28"/>
          <w:szCs w:val="28"/>
        </w:rPr>
        <w:t>37</w:t>
      </w:r>
    </w:p>
    <w:p w14:paraId="61BF192B" w14:textId="77777777" w:rsidR="006079F7" w:rsidRPr="006079F7" w:rsidRDefault="006079F7" w:rsidP="00036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14FA9F" w14:textId="30B328B6" w:rsidR="006079F7" w:rsidRPr="006079F7" w:rsidRDefault="006079F7" w:rsidP="006079F7">
      <w:pPr>
        <w:pStyle w:val="u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79F7">
        <w:rPr>
          <w:rFonts w:ascii="Times New Roman" w:hAnsi="Times New Roman" w:cs="Times New Roman"/>
          <w:b/>
          <w:bCs/>
          <w:color w:val="auto"/>
          <w:sz w:val="28"/>
          <w:szCs w:val="28"/>
        </w:rPr>
        <w:t>4. VẬN DỤNG CAO</w:t>
      </w:r>
    </w:p>
    <w:p w14:paraId="60FB5580" w14:textId="77777777" w:rsidR="000361F6" w:rsidRPr="006079F7" w:rsidRDefault="000361F6" w:rsidP="000361F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D8EA1" w14:textId="2D648CD4" w:rsidR="006079F7" w:rsidRPr="006079F7" w:rsidRDefault="006079F7" w:rsidP="006079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b/>
          <w:bCs/>
          <w:sz w:val="28"/>
          <w:szCs w:val="28"/>
        </w:rPr>
        <w:t xml:space="preserve">Câu </w:t>
      </w:r>
      <w:r w:rsidRPr="006079F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079F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079F7">
        <w:rPr>
          <w:rFonts w:ascii="Times New Roman" w:hAnsi="Times New Roman" w:cs="Times New Roman"/>
          <w:sz w:val="28"/>
          <w:szCs w:val="28"/>
        </w:rPr>
        <w:t xml:space="preserve"> Cho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199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19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19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+…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99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1</m:t>
                </m:r>
              </m:e>
            </m:rad>
          </m:den>
        </m:f>
      </m:oMath>
      <w:r w:rsidRPr="006079F7">
        <w:rPr>
          <w:rFonts w:ascii="Times New Roman" w:eastAsiaTheme="minorEastAsia" w:hAnsi="Times New Roman" w:cs="Times New Roman"/>
          <w:sz w:val="28"/>
          <w:szCs w:val="28"/>
        </w:rPr>
        <w:t>. Khẳng định nào sau đây là đúng?</w:t>
      </w:r>
    </w:p>
    <w:p w14:paraId="51A57128" w14:textId="56319701" w:rsidR="006079F7" w:rsidRPr="006079F7" w:rsidRDefault="006079F7" w:rsidP="006079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A. A </w:t>
      </w:r>
      <w:r w:rsidRPr="006079F7">
        <w:rPr>
          <w:rFonts w:ascii="Times New Roman" w:hAnsi="Times New Roman" w:cs="Times New Roman"/>
          <w:sz w:val="28"/>
          <w:szCs w:val="28"/>
        </w:rPr>
        <w:t>=</w:t>
      </w:r>
      <w:r w:rsidRPr="006079F7">
        <w:rPr>
          <w:rFonts w:ascii="Times New Roman" w:hAnsi="Times New Roman" w:cs="Times New Roman"/>
          <w:sz w:val="28"/>
          <w:szCs w:val="28"/>
        </w:rPr>
        <w:t xml:space="preserve"> 1,99</w:t>
      </w:r>
    </w:p>
    <w:p w14:paraId="52F2EDFD" w14:textId="7BC21E27" w:rsidR="006079F7" w:rsidRPr="006079F7" w:rsidRDefault="006079F7" w:rsidP="006079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B. A </w:t>
      </w:r>
      <m:oMath>
        <m:r>
          <w:rPr>
            <w:rFonts w:ascii="Cambria Math" w:hAnsi="Cambria Math" w:cs="Times New Roman"/>
            <w:sz w:val="28"/>
            <w:szCs w:val="28"/>
          </w:rPr>
          <m:t>≥</m:t>
        </m:r>
      </m:oMath>
      <w:r w:rsidRPr="006079F7">
        <w:rPr>
          <w:rFonts w:ascii="Times New Roman" w:hAnsi="Times New Roman" w:cs="Times New Roman"/>
          <w:sz w:val="28"/>
          <w:szCs w:val="28"/>
        </w:rPr>
        <w:t xml:space="preserve"> 1,99</w:t>
      </w:r>
    </w:p>
    <w:p w14:paraId="4CA0DBC6" w14:textId="703ABBF9" w:rsidR="006079F7" w:rsidRPr="006079F7" w:rsidRDefault="006079F7" w:rsidP="006079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color w:val="FF0000"/>
          <w:sz w:val="28"/>
          <w:szCs w:val="28"/>
        </w:rPr>
        <w:t>C</w:t>
      </w:r>
      <w:r w:rsidRPr="006079F7">
        <w:rPr>
          <w:rFonts w:ascii="Times New Roman" w:hAnsi="Times New Roman" w:cs="Times New Roman"/>
          <w:sz w:val="28"/>
          <w:szCs w:val="28"/>
        </w:rPr>
        <w:t xml:space="preserve">. </w:t>
      </w:r>
      <w:r w:rsidRPr="006079F7">
        <w:rPr>
          <w:rFonts w:ascii="Times New Roman" w:hAnsi="Times New Roman" w:cs="Times New Roman"/>
          <w:sz w:val="28"/>
          <w:szCs w:val="28"/>
        </w:rPr>
        <w:t>A &gt; 1,99</w:t>
      </w:r>
    </w:p>
    <w:p w14:paraId="521C251A" w14:textId="16AFA253" w:rsidR="006079F7" w:rsidRPr="006079F7" w:rsidRDefault="006079F7" w:rsidP="006079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9F7">
        <w:rPr>
          <w:rFonts w:ascii="Times New Roman" w:hAnsi="Times New Roman" w:cs="Times New Roman"/>
          <w:sz w:val="28"/>
          <w:szCs w:val="28"/>
        </w:rPr>
        <w:t xml:space="preserve">D. A </w:t>
      </w:r>
      <w:r w:rsidRPr="006079F7">
        <w:rPr>
          <w:rFonts w:ascii="Times New Roman" w:hAnsi="Times New Roman" w:cs="Times New Roman"/>
          <w:sz w:val="28"/>
          <w:szCs w:val="28"/>
        </w:rPr>
        <w:t>&lt;</w:t>
      </w:r>
      <w:r w:rsidRPr="006079F7">
        <w:rPr>
          <w:rFonts w:ascii="Times New Roman" w:hAnsi="Times New Roman" w:cs="Times New Roman"/>
          <w:sz w:val="28"/>
          <w:szCs w:val="28"/>
        </w:rPr>
        <w:t xml:space="preserve"> 1,99</w:t>
      </w:r>
    </w:p>
    <w:p w14:paraId="5538D299" w14:textId="5F33A836" w:rsidR="00F9653A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C910E8" w14:textId="4B9A86B2" w:rsidR="006079F7" w:rsidRDefault="006079F7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2E4285" w14:textId="43BA925A" w:rsidR="006079F7" w:rsidRDefault="006079F7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8D5CB7" w14:textId="352AB70A" w:rsidR="006079F7" w:rsidRDefault="006079F7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BCDD50" w14:textId="77777777" w:rsidR="006079F7" w:rsidRPr="006079F7" w:rsidRDefault="006079F7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A3688D" w14:textId="7C01B2BA" w:rsidR="00F9653A" w:rsidRPr="006079F7" w:rsidRDefault="00F9653A" w:rsidP="00F9653A">
      <w:pPr>
        <w:pStyle w:val="u2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79F7">
        <w:rPr>
          <w:rFonts w:ascii="Times New Roman" w:hAnsi="Times New Roman" w:cs="Times New Roman"/>
          <w:b/>
          <w:bCs/>
          <w:sz w:val="28"/>
          <w:szCs w:val="28"/>
        </w:rPr>
        <w:lastRenderedPageBreak/>
        <w:t>B. ĐÁP ÁN</w:t>
      </w:r>
    </w:p>
    <w:p w14:paraId="7B99D0B3" w14:textId="356989CD" w:rsidR="00F9653A" w:rsidRPr="006079F7" w:rsidRDefault="00F9653A" w:rsidP="00F9653A">
      <w:pPr>
        <w:pStyle w:val="u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79F7">
        <w:rPr>
          <w:rFonts w:ascii="Times New Roman" w:hAnsi="Times New Roman" w:cs="Times New Roman"/>
          <w:b/>
          <w:bCs/>
          <w:color w:val="auto"/>
          <w:sz w:val="28"/>
          <w:szCs w:val="28"/>
        </w:rPr>
        <w:t>1. NHẬN BIẾT</w:t>
      </w:r>
    </w:p>
    <w:p w14:paraId="2CD85058" w14:textId="77777777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9653A" w:rsidRPr="006079F7" w14:paraId="1C2B5F3B" w14:textId="77777777" w:rsidTr="00901B93">
        <w:tc>
          <w:tcPr>
            <w:tcW w:w="1870" w:type="dxa"/>
          </w:tcPr>
          <w:p w14:paraId="013C5A92" w14:textId="1A93E36D" w:rsidR="00F9653A" w:rsidRPr="006079F7" w:rsidRDefault="00F9653A" w:rsidP="00F9653A">
            <w:pPr>
              <w:tabs>
                <w:tab w:val="left" w:pos="97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F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</w:t>
            </w:r>
            <w:r w:rsidRPr="006079F7">
              <w:rPr>
                <w:rFonts w:ascii="Times New Roman" w:hAnsi="Times New Roman" w:cs="Times New Roman"/>
                <w:b/>
                <w:sz w:val="28"/>
                <w:szCs w:val="28"/>
              </w:rPr>
              <w:t>. C</w:t>
            </w:r>
          </w:p>
        </w:tc>
        <w:tc>
          <w:tcPr>
            <w:tcW w:w="1870" w:type="dxa"/>
          </w:tcPr>
          <w:p w14:paraId="036B3F40" w14:textId="36887F2D" w:rsidR="00F9653A" w:rsidRPr="006079F7" w:rsidRDefault="00F9653A" w:rsidP="00F965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F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2</w:t>
            </w:r>
            <w:r w:rsidRPr="006079F7">
              <w:rPr>
                <w:rFonts w:ascii="Times New Roman" w:hAnsi="Times New Roman" w:cs="Times New Roman"/>
                <w:b/>
                <w:sz w:val="28"/>
                <w:szCs w:val="28"/>
              </w:rPr>
              <w:t>. D</w:t>
            </w:r>
          </w:p>
        </w:tc>
        <w:tc>
          <w:tcPr>
            <w:tcW w:w="1870" w:type="dxa"/>
          </w:tcPr>
          <w:p w14:paraId="4466342C" w14:textId="2D83AC21" w:rsidR="00F9653A" w:rsidRPr="006079F7" w:rsidRDefault="00F9653A" w:rsidP="00F965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F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3</w:t>
            </w:r>
            <w:r w:rsidRPr="006079F7">
              <w:rPr>
                <w:rFonts w:ascii="Times New Roman" w:hAnsi="Times New Roman" w:cs="Times New Roman"/>
                <w:b/>
                <w:sz w:val="28"/>
                <w:szCs w:val="28"/>
              </w:rPr>
              <w:t>. D</w:t>
            </w:r>
          </w:p>
        </w:tc>
        <w:tc>
          <w:tcPr>
            <w:tcW w:w="1870" w:type="dxa"/>
          </w:tcPr>
          <w:p w14:paraId="1FEC4A9F" w14:textId="2F6F2C1B" w:rsidR="00F9653A" w:rsidRPr="006079F7" w:rsidRDefault="00F9653A" w:rsidP="00F965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F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4</w:t>
            </w:r>
            <w:r w:rsidRPr="006079F7">
              <w:rPr>
                <w:rFonts w:ascii="Times New Roman" w:hAnsi="Times New Roman" w:cs="Times New Roman"/>
                <w:b/>
                <w:sz w:val="28"/>
                <w:szCs w:val="28"/>
              </w:rPr>
              <w:t>. A</w:t>
            </w:r>
          </w:p>
        </w:tc>
        <w:tc>
          <w:tcPr>
            <w:tcW w:w="1870" w:type="dxa"/>
          </w:tcPr>
          <w:p w14:paraId="46F766B1" w14:textId="56FBD189" w:rsidR="00F9653A" w:rsidRPr="006079F7" w:rsidRDefault="00F9653A" w:rsidP="00F965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F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5</w:t>
            </w:r>
            <w:r w:rsidRPr="006079F7">
              <w:rPr>
                <w:rFonts w:ascii="Times New Roman" w:hAnsi="Times New Roman" w:cs="Times New Roman"/>
                <w:b/>
                <w:sz w:val="28"/>
                <w:szCs w:val="28"/>
              </w:rPr>
              <w:t>. A</w:t>
            </w:r>
          </w:p>
        </w:tc>
      </w:tr>
      <w:tr w:rsidR="00F9653A" w:rsidRPr="006079F7" w14:paraId="7120AB06" w14:textId="77777777" w:rsidTr="00901B93">
        <w:tc>
          <w:tcPr>
            <w:tcW w:w="1870" w:type="dxa"/>
          </w:tcPr>
          <w:p w14:paraId="46F1267C" w14:textId="15A26AC9" w:rsidR="00F9653A" w:rsidRPr="006079F7" w:rsidRDefault="00F9653A" w:rsidP="00F965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F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6</w:t>
            </w:r>
            <w:r w:rsidRPr="006079F7">
              <w:rPr>
                <w:rFonts w:ascii="Times New Roman" w:hAnsi="Times New Roman" w:cs="Times New Roman"/>
                <w:b/>
                <w:sz w:val="28"/>
                <w:szCs w:val="28"/>
              </w:rPr>
              <w:t>. B</w:t>
            </w:r>
          </w:p>
        </w:tc>
        <w:tc>
          <w:tcPr>
            <w:tcW w:w="1870" w:type="dxa"/>
          </w:tcPr>
          <w:p w14:paraId="2C5E4AE6" w14:textId="12E757B8" w:rsidR="00F9653A" w:rsidRPr="006079F7" w:rsidRDefault="00F9653A" w:rsidP="00F965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F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7</w:t>
            </w:r>
            <w:r w:rsidRPr="006079F7">
              <w:rPr>
                <w:rFonts w:ascii="Times New Roman" w:hAnsi="Times New Roman" w:cs="Times New Roman"/>
                <w:b/>
                <w:sz w:val="28"/>
                <w:szCs w:val="28"/>
              </w:rPr>
              <w:t>. C</w:t>
            </w:r>
          </w:p>
        </w:tc>
        <w:tc>
          <w:tcPr>
            <w:tcW w:w="1870" w:type="dxa"/>
          </w:tcPr>
          <w:p w14:paraId="386C29F4" w14:textId="501CF83F" w:rsidR="00F9653A" w:rsidRPr="006079F7" w:rsidRDefault="00F9653A" w:rsidP="00F965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F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8</w:t>
            </w:r>
            <w:r w:rsidRPr="006079F7">
              <w:rPr>
                <w:rFonts w:ascii="Times New Roman" w:hAnsi="Times New Roman" w:cs="Times New Roman"/>
                <w:b/>
                <w:sz w:val="28"/>
                <w:szCs w:val="28"/>
              </w:rPr>
              <w:t>. C</w:t>
            </w:r>
          </w:p>
        </w:tc>
        <w:tc>
          <w:tcPr>
            <w:tcW w:w="1870" w:type="dxa"/>
          </w:tcPr>
          <w:p w14:paraId="28924BA9" w14:textId="026C70E4" w:rsidR="00F9653A" w:rsidRPr="006079F7" w:rsidRDefault="00F9653A" w:rsidP="00F965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F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9</w:t>
            </w:r>
            <w:r w:rsidRPr="006079F7">
              <w:rPr>
                <w:rFonts w:ascii="Times New Roman" w:hAnsi="Times New Roman" w:cs="Times New Roman"/>
                <w:b/>
                <w:sz w:val="28"/>
                <w:szCs w:val="28"/>
              </w:rPr>
              <w:t>. B</w:t>
            </w:r>
          </w:p>
        </w:tc>
        <w:tc>
          <w:tcPr>
            <w:tcW w:w="1870" w:type="dxa"/>
          </w:tcPr>
          <w:p w14:paraId="0F6D59F4" w14:textId="153392CD" w:rsidR="00F9653A" w:rsidRPr="006079F7" w:rsidRDefault="00F9653A" w:rsidP="00F965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F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0</w:t>
            </w:r>
            <w:r w:rsidRPr="006079F7">
              <w:rPr>
                <w:rFonts w:ascii="Times New Roman" w:hAnsi="Times New Roman" w:cs="Times New Roman"/>
                <w:b/>
                <w:sz w:val="28"/>
                <w:szCs w:val="28"/>
              </w:rPr>
              <w:t>. D</w:t>
            </w:r>
          </w:p>
        </w:tc>
      </w:tr>
      <w:tr w:rsidR="00F9653A" w:rsidRPr="006079F7" w14:paraId="03BBE42C" w14:textId="77777777" w:rsidTr="00901B93">
        <w:tc>
          <w:tcPr>
            <w:tcW w:w="1870" w:type="dxa"/>
          </w:tcPr>
          <w:p w14:paraId="4B7BCA13" w14:textId="7693903F" w:rsidR="00F9653A" w:rsidRPr="006079F7" w:rsidRDefault="00F9653A" w:rsidP="00F965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F7">
              <w:rPr>
                <w:rFonts w:ascii="Times New Roman" w:hAnsi="Times New Roman" w:cs="Times New Roman"/>
                <w:b/>
                <w:sz w:val="28"/>
                <w:szCs w:val="28"/>
              </w:rPr>
              <w:t>11. C</w:t>
            </w:r>
          </w:p>
        </w:tc>
        <w:tc>
          <w:tcPr>
            <w:tcW w:w="1870" w:type="dxa"/>
          </w:tcPr>
          <w:p w14:paraId="67040BAC" w14:textId="1611C690" w:rsidR="00F9653A" w:rsidRPr="006079F7" w:rsidRDefault="00F9653A" w:rsidP="00F965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F7">
              <w:rPr>
                <w:rFonts w:ascii="Times New Roman" w:hAnsi="Times New Roman" w:cs="Times New Roman"/>
                <w:b/>
                <w:sz w:val="28"/>
                <w:szCs w:val="28"/>
              </w:rPr>
              <w:t>12. A</w:t>
            </w:r>
          </w:p>
        </w:tc>
        <w:tc>
          <w:tcPr>
            <w:tcW w:w="1870" w:type="dxa"/>
          </w:tcPr>
          <w:p w14:paraId="2140BE59" w14:textId="42FB3796" w:rsidR="00F9653A" w:rsidRPr="006079F7" w:rsidRDefault="00F9653A" w:rsidP="00F965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F7">
              <w:rPr>
                <w:rFonts w:ascii="Times New Roman" w:hAnsi="Times New Roman" w:cs="Times New Roman"/>
                <w:b/>
                <w:sz w:val="28"/>
                <w:szCs w:val="28"/>
              </w:rPr>
              <w:t>13. D</w:t>
            </w:r>
          </w:p>
        </w:tc>
        <w:tc>
          <w:tcPr>
            <w:tcW w:w="1870" w:type="dxa"/>
          </w:tcPr>
          <w:p w14:paraId="4BD30F48" w14:textId="3A9054F4" w:rsidR="00F9653A" w:rsidRPr="006079F7" w:rsidRDefault="00F9653A" w:rsidP="00F965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F7">
              <w:rPr>
                <w:rFonts w:ascii="Times New Roman" w:hAnsi="Times New Roman" w:cs="Times New Roman"/>
                <w:b/>
                <w:sz w:val="28"/>
                <w:szCs w:val="28"/>
              </w:rPr>
              <w:t>14. D</w:t>
            </w:r>
          </w:p>
        </w:tc>
        <w:tc>
          <w:tcPr>
            <w:tcW w:w="1870" w:type="dxa"/>
          </w:tcPr>
          <w:p w14:paraId="7AFE2AC6" w14:textId="4E17D7DA" w:rsidR="00F9653A" w:rsidRPr="006079F7" w:rsidRDefault="00F9653A" w:rsidP="00F965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F7">
              <w:rPr>
                <w:rFonts w:ascii="Times New Roman" w:hAnsi="Times New Roman" w:cs="Times New Roman"/>
                <w:b/>
                <w:sz w:val="28"/>
                <w:szCs w:val="28"/>
              </w:rPr>
              <w:t>15. A</w:t>
            </w:r>
          </w:p>
        </w:tc>
      </w:tr>
    </w:tbl>
    <w:p w14:paraId="65080F35" w14:textId="77777777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E86806" w14:textId="018F15C4" w:rsidR="00F9653A" w:rsidRPr="006079F7" w:rsidRDefault="00F9653A" w:rsidP="00F9653A">
      <w:pPr>
        <w:pStyle w:val="u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79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THÔNG HIỂU </w:t>
      </w:r>
    </w:p>
    <w:p w14:paraId="6942B2DA" w14:textId="77777777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9653A" w:rsidRPr="006079F7" w14:paraId="1D82DF67" w14:textId="77777777" w:rsidTr="00901B93">
        <w:tc>
          <w:tcPr>
            <w:tcW w:w="1870" w:type="dxa"/>
          </w:tcPr>
          <w:p w14:paraId="1F329382" w14:textId="77777777" w:rsidR="00F9653A" w:rsidRPr="006079F7" w:rsidRDefault="00F9653A" w:rsidP="00F9653A">
            <w:pPr>
              <w:tabs>
                <w:tab w:val="left" w:pos="97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F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</w:t>
            </w:r>
            <w:r w:rsidRPr="006079F7">
              <w:rPr>
                <w:rFonts w:ascii="Times New Roman" w:hAnsi="Times New Roman" w:cs="Times New Roman"/>
                <w:b/>
                <w:sz w:val="28"/>
                <w:szCs w:val="28"/>
              </w:rPr>
              <w:t>. C</w:t>
            </w:r>
          </w:p>
        </w:tc>
        <w:tc>
          <w:tcPr>
            <w:tcW w:w="1870" w:type="dxa"/>
          </w:tcPr>
          <w:p w14:paraId="7251A582" w14:textId="77777777" w:rsidR="00F9653A" w:rsidRPr="006079F7" w:rsidRDefault="00F9653A" w:rsidP="00F965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F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2</w:t>
            </w:r>
            <w:r w:rsidRPr="006079F7">
              <w:rPr>
                <w:rFonts w:ascii="Times New Roman" w:hAnsi="Times New Roman" w:cs="Times New Roman"/>
                <w:b/>
                <w:sz w:val="28"/>
                <w:szCs w:val="28"/>
              </w:rPr>
              <w:t>. D</w:t>
            </w:r>
          </w:p>
        </w:tc>
        <w:tc>
          <w:tcPr>
            <w:tcW w:w="1870" w:type="dxa"/>
          </w:tcPr>
          <w:p w14:paraId="414770C6" w14:textId="77777777" w:rsidR="00F9653A" w:rsidRPr="006079F7" w:rsidRDefault="00F9653A" w:rsidP="00F965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F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3</w:t>
            </w:r>
            <w:r w:rsidRPr="006079F7">
              <w:rPr>
                <w:rFonts w:ascii="Times New Roman" w:hAnsi="Times New Roman" w:cs="Times New Roman"/>
                <w:b/>
                <w:sz w:val="28"/>
                <w:szCs w:val="28"/>
              </w:rPr>
              <w:t>. D</w:t>
            </w:r>
          </w:p>
        </w:tc>
        <w:tc>
          <w:tcPr>
            <w:tcW w:w="1870" w:type="dxa"/>
          </w:tcPr>
          <w:p w14:paraId="6CBE4234" w14:textId="77777777" w:rsidR="00F9653A" w:rsidRPr="006079F7" w:rsidRDefault="00F9653A" w:rsidP="00F965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F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4</w:t>
            </w:r>
            <w:r w:rsidRPr="006079F7">
              <w:rPr>
                <w:rFonts w:ascii="Times New Roman" w:hAnsi="Times New Roman" w:cs="Times New Roman"/>
                <w:b/>
                <w:sz w:val="28"/>
                <w:szCs w:val="28"/>
              </w:rPr>
              <w:t>. A</w:t>
            </w:r>
          </w:p>
        </w:tc>
        <w:tc>
          <w:tcPr>
            <w:tcW w:w="1870" w:type="dxa"/>
          </w:tcPr>
          <w:p w14:paraId="59FEC2C5" w14:textId="77777777" w:rsidR="00F9653A" w:rsidRPr="006079F7" w:rsidRDefault="00F9653A" w:rsidP="00F965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F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5</w:t>
            </w:r>
            <w:r w:rsidRPr="006079F7">
              <w:rPr>
                <w:rFonts w:ascii="Times New Roman" w:hAnsi="Times New Roman" w:cs="Times New Roman"/>
                <w:b/>
                <w:sz w:val="28"/>
                <w:szCs w:val="28"/>
              </w:rPr>
              <w:t>. A</w:t>
            </w:r>
          </w:p>
        </w:tc>
      </w:tr>
      <w:tr w:rsidR="00F9653A" w:rsidRPr="006079F7" w14:paraId="27C2CFC3" w14:textId="77777777" w:rsidTr="00901B93">
        <w:tc>
          <w:tcPr>
            <w:tcW w:w="1870" w:type="dxa"/>
          </w:tcPr>
          <w:p w14:paraId="40C1321B" w14:textId="77777777" w:rsidR="00F9653A" w:rsidRPr="006079F7" w:rsidRDefault="00F9653A" w:rsidP="00F965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F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6</w:t>
            </w:r>
            <w:r w:rsidRPr="006079F7">
              <w:rPr>
                <w:rFonts w:ascii="Times New Roman" w:hAnsi="Times New Roman" w:cs="Times New Roman"/>
                <w:b/>
                <w:sz w:val="28"/>
                <w:szCs w:val="28"/>
              </w:rPr>
              <w:t>. B</w:t>
            </w:r>
          </w:p>
        </w:tc>
        <w:tc>
          <w:tcPr>
            <w:tcW w:w="1870" w:type="dxa"/>
          </w:tcPr>
          <w:p w14:paraId="4EAC1EC8" w14:textId="77777777" w:rsidR="00F9653A" w:rsidRPr="006079F7" w:rsidRDefault="00F9653A" w:rsidP="00F965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F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7</w:t>
            </w:r>
            <w:r w:rsidRPr="006079F7">
              <w:rPr>
                <w:rFonts w:ascii="Times New Roman" w:hAnsi="Times New Roman" w:cs="Times New Roman"/>
                <w:b/>
                <w:sz w:val="28"/>
                <w:szCs w:val="28"/>
              </w:rPr>
              <w:t>. C</w:t>
            </w:r>
          </w:p>
        </w:tc>
        <w:tc>
          <w:tcPr>
            <w:tcW w:w="1870" w:type="dxa"/>
          </w:tcPr>
          <w:p w14:paraId="3C25CADA" w14:textId="77777777" w:rsidR="00F9653A" w:rsidRPr="006079F7" w:rsidRDefault="00F9653A" w:rsidP="00F965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F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8</w:t>
            </w:r>
            <w:r w:rsidRPr="006079F7">
              <w:rPr>
                <w:rFonts w:ascii="Times New Roman" w:hAnsi="Times New Roman" w:cs="Times New Roman"/>
                <w:b/>
                <w:sz w:val="28"/>
                <w:szCs w:val="28"/>
              </w:rPr>
              <w:t>. C</w:t>
            </w:r>
          </w:p>
        </w:tc>
        <w:tc>
          <w:tcPr>
            <w:tcW w:w="1870" w:type="dxa"/>
          </w:tcPr>
          <w:p w14:paraId="10E3F220" w14:textId="77777777" w:rsidR="00F9653A" w:rsidRPr="006079F7" w:rsidRDefault="00F9653A" w:rsidP="00F965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F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9</w:t>
            </w:r>
            <w:r w:rsidRPr="006079F7">
              <w:rPr>
                <w:rFonts w:ascii="Times New Roman" w:hAnsi="Times New Roman" w:cs="Times New Roman"/>
                <w:b/>
                <w:sz w:val="28"/>
                <w:szCs w:val="28"/>
              </w:rPr>
              <w:t>. B</w:t>
            </w:r>
          </w:p>
        </w:tc>
        <w:tc>
          <w:tcPr>
            <w:tcW w:w="1870" w:type="dxa"/>
          </w:tcPr>
          <w:p w14:paraId="13CC82CE" w14:textId="77777777" w:rsidR="00F9653A" w:rsidRPr="006079F7" w:rsidRDefault="00F9653A" w:rsidP="00F965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F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0</w:t>
            </w:r>
            <w:r w:rsidRPr="006079F7">
              <w:rPr>
                <w:rFonts w:ascii="Times New Roman" w:hAnsi="Times New Roman" w:cs="Times New Roman"/>
                <w:b/>
                <w:sz w:val="28"/>
                <w:szCs w:val="28"/>
              </w:rPr>
              <w:t>. D</w:t>
            </w:r>
          </w:p>
        </w:tc>
      </w:tr>
      <w:tr w:rsidR="00F9653A" w:rsidRPr="006079F7" w14:paraId="5A70D35D" w14:textId="77777777" w:rsidTr="00901B93">
        <w:tc>
          <w:tcPr>
            <w:tcW w:w="1870" w:type="dxa"/>
          </w:tcPr>
          <w:p w14:paraId="77A924C8" w14:textId="77777777" w:rsidR="00F9653A" w:rsidRPr="006079F7" w:rsidRDefault="00F9653A" w:rsidP="00F965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F7">
              <w:rPr>
                <w:rFonts w:ascii="Times New Roman" w:hAnsi="Times New Roman" w:cs="Times New Roman"/>
                <w:b/>
                <w:sz w:val="28"/>
                <w:szCs w:val="28"/>
              </w:rPr>
              <w:t>11. C</w:t>
            </w:r>
          </w:p>
        </w:tc>
        <w:tc>
          <w:tcPr>
            <w:tcW w:w="1870" w:type="dxa"/>
          </w:tcPr>
          <w:p w14:paraId="2EF50EA9" w14:textId="77777777" w:rsidR="00F9653A" w:rsidRPr="006079F7" w:rsidRDefault="00F9653A" w:rsidP="00F965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F7">
              <w:rPr>
                <w:rFonts w:ascii="Times New Roman" w:hAnsi="Times New Roman" w:cs="Times New Roman"/>
                <w:b/>
                <w:sz w:val="28"/>
                <w:szCs w:val="28"/>
              </w:rPr>
              <w:t>12. A</w:t>
            </w:r>
          </w:p>
        </w:tc>
        <w:tc>
          <w:tcPr>
            <w:tcW w:w="1870" w:type="dxa"/>
          </w:tcPr>
          <w:p w14:paraId="0A402292" w14:textId="77777777" w:rsidR="00F9653A" w:rsidRPr="006079F7" w:rsidRDefault="00F9653A" w:rsidP="00F965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F7">
              <w:rPr>
                <w:rFonts w:ascii="Times New Roman" w:hAnsi="Times New Roman" w:cs="Times New Roman"/>
                <w:b/>
                <w:sz w:val="28"/>
                <w:szCs w:val="28"/>
              </w:rPr>
              <w:t>13. D</w:t>
            </w:r>
          </w:p>
        </w:tc>
        <w:tc>
          <w:tcPr>
            <w:tcW w:w="1870" w:type="dxa"/>
          </w:tcPr>
          <w:p w14:paraId="597ADEDB" w14:textId="77777777" w:rsidR="00F9653A" w:rsidRPr="006079F7" w:rsidRDefault="00F9653A" w:rsidP="00F965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F7">
              <w:rPr>
                <w:rFonts w:ascii="Times New Roman" w:hAnsi="Times New Roman" w:cs="Times New Roman"/>
                <w:b/>
                <w:sz w:val="28"/>
                <w:szCs w:val="28"/>
              </w:rPr>
              <w:t>14. D</w:t>
            </w:r>
          </w:p>
        </w:tc>
        <w:tc>
          <w:tcPr>
            <w:tcW w:w="1870" w:type="dxa"/>
          </w:tcPr>
          <w:p w14:paraId="59C44AA7" w14:textId="77777777" w:rsidR="00F9653A" w:rsidRPr="006079F7" w:rsidRDefault="00F9653A" w:rsidP="00F965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F7">
              <w:rPr>
                <w:rFonts w:ascii="Times New Roman" w:hAnsi="Times New Roman" w:cs="Times New Roman"/>
                <w:b/>
                <w:sz w:val="28"/>
                <w:szCs w:val="28"/>
              </w:rPr>
              <w:t>15. A</w:t>
            </w:r>
          </w:p>
        </w:tc>
      </w:tr>
    </w:tbl>
    <w:p w14:paraId="4A399C6B" w14:textId="77777777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EB97E8" w14:textId="1D53CA5A" w:rsidR="00F9653A" w:rsidRPr="006079F7" w:rsidRDefault="00F9653A" w:rsidP="00F9653A">
      <w:pPr>
        <w:pStyle w:val="u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79F7">
        <w:rPr>
          <w:rFonts w:ascii="Times New Roman" w:hAnsi="Times New Roman" w:cs="Times New Roman"/>
          <w:b/>
          <w:bCs/>
          <w:color w:val="auto"/>
          <w:sz w:val="28"/>
          <w:szCs w:val="28"/>
        </w:rPr>
        <w:t>3. VẬN DỤNG</w:t>
      </w:r>
    </w:p>
    <w:p w14:paraId="3286ABDF" w14:textId="77777777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9653A" w:rsidRPr="006079F7" w14:paraId="02C41B53" w14:textId="77777777" w:rsidTr="00901B93">
        <w:tc>
          <w:tcPr>
            <w:tcW w:w="1870" w:type="dxa"/>
          </w:tcPr>
          <w:p w14:paraId="1EB507FC" w14:textId="77777777" w:rsidR="00F9653A" w:rsidRPr="006079F7" w:rsidRDefault="00F9653A" w:rsidP="00F9653A">
            <w:pPr>
              <w:tabs>
                <w:tab w:val="left" w:pos="97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F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</w:t>
            </w:r>
            <w:r w:rsidRPr="006079F7">
              <w:rPr>
                <w:rFonts w:ascii="Times New Roman" w:hAnsi="Times New Roman" w:cs="Times New Roman"/>
                <w:b/>
                <w:sz w:val="28"/>
                <w:szCs w:val="28"/>
              </w:rPr>
              <w:t>. C</w:t>
            </w:r>
          </w:p>
        </w:tc>
        <w:tc>
          <w:tcPr>
            <w:tcW w:w="1870" w:type="dxa"/>
          </w:tcPr>
          <w:p w14:paraId="22000A1E" w14:textId="77777777" w:rsidR="00F9653A" w:rsidRPr="006079F7" w:rsidRDefault="00F9653A" w:rsidP="00F965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F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2</w:t>
            </w:r>
            <w:r w:rsidRPr="006079F7">
              <w:rPr>
                <w:rFonts w:ascii="Times New Roman" w:hAnsi="Times New Roman" w:cs="Times New Roman"/>
                <w:b/>
                <w:sz w:val="28"/>
                <w:szCs w:val="28"/>
              </w:rPr>
              <w:t>. D</w:t>
            </w:r>
          </w:p>
        </w:tc>
        <w:tc>
          <w:tcPr>
            <w:tcW w:w="1870" w:type="dxa"/>
          </w:tcPr>
          <w:p w14:paraId="7690E3E2" w14:textId="77777777" w:rsidR="00F9653A" w:rsidRPr="006079F7" w:rsidRDefault="00F9653A" w:rsidP="00F965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F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3</w:t>
            </w:r>
            <w:r w:rsidRPr="006079F7">
              <w:rPr>
                <w:rFonts w:ascii="Times New Roman" w:hAnsi="Times New Roman" w:cs="Times New Roman"/>
                <w:b/>
                <w:sz w:val="28"/>
                <w:szCs w:val="28"/>
              </w:rPr>
              <w:t>. D</w:t>
            </w:r>
          </w:p>
        </w:tc>
        <w:tc>
          <w:tcPr>
            <w:tcW w:w="1870" w:type="dxa"/>
          </w:tcPr>
          <w:p w14:paraId="2F833DC7" w14:textId="77777777" w:rsidR="00F9653A" w:rsidRPr="006079F7" w:rsidRDefault="00F9653A" w:rsidP="00F965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F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4</w:t>
            </w:r>
            <w:r w:rsidRPr="006079F7">
              <w:rPr>
                <w:rFonts w:ascii="Times New Roman" w:hAnsi="Times New Roman" w:cs="Times New Roman"/>
                <w:b/>
                <w:sz w:val="28"/>
                <w:szCs w:val="28"/>
              </w:rPr>
              <w:t>. A</w:t>
            </w:r>
          </w:p>
        </w:tc>
        <w:tc>
          <w:tcPr>
            <w:tcW w:w="1870" w:type="dxa"/>
          </w:tcPr>
          <w:p w14:paraId="58E5CBB1" w14:textId="77777777" w:rsidR="00F9653A" w:rsidRPr="006079F7" w:rsidRDefault="00F9653A" w:rsidP="00F965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F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5</w:t>
            </w:r>
            <w:r w:rsidRPr="006079F7">
              <w:rPr>
                <w:rFonts w:ascii="Times New Roman" w:hAnsi="Times New Roman" w:cs="Times New Roman"/>
                <w:b/>
                <w:sz w:val="28"/>
                <w:szCs w:val="28"/>
              </w:rPr>
              <w:t>. A</w:t>
            </w:r>
          </w:p>
        </w:tc>
      </w:tr>
      <w:tr w:rsidR="00F9653A" w:rsidRPr="006079F7" w14:paraId="175D3923" w14:textId="77777777" w:rsidTr="00901B93">
        <w:tc>
          <w:tcPr>
            <w:tcW w:w="1870" w:type="dxa"/>
          </w:tcPr>
          <w:p w14:paraId="3858E059" w14:textId="77777777" w:rsidR="00F9653A" w:rsidRPr="006079F7" w:rsidRDefault="00F9653A" w:rsidP="00F965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F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6</w:t>
            </w:r>
            <w:r w:rsidRPr="006079F7">
              <w:rPr>
                <w:rFonts w:ascii="Times New Roman" w:hAnsi="Times New Roman" w:cs="Times New Roman"/>
                <w:b/>
                <w:sz w:val="28"/>
                <w:szCs w:val="28"/>
              </w:rPr>
              <w:t>. B</w:t>
            </w:r>
          </w:p>
        </w:tc>
        <w:tc>
          <w:tcPr>
            <w:tcW w:w="1870" w:type="dxa"/>
          </w:tcPr>
          <w:p w14:paraId="44A37BB8" w14:textId="77777777" w:rsidR="00F9653A" w:rsidRPr="006079F7" w:rsidRDefault="00F9653A" w:rsidP="00F965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F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7</w:t>
            </w:r>
            <w:r w:rsidRPr="006079F7">
              <w:rPr>
                <w:rFonts w:ascii="Times New Roman" w:hAnsi="Times New Roman" w:cs="Times New Roman"/>
                <w:b/>
                <w:sz w:val="28"/>
                <w:szCs w:val="28"/>
              </w:rPr>
              <w:t>. C</w:t>
            </w:r>
          </w:p>
        </w:tc>
        <w:tc>
          <w:tcPr>
            <w:tcW w:w="1870" w:type="dxa"/>
          </w:tcPr>
          <w:p w14:paraId="4ECE13F7" w14:textId="77777777" w:rsidR="00F9653A" w:rsidRPr="006079F7" w:rsidRDefault="00F9653A" w:rsidP="00F965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F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8</w:t>
            </w:r>
            <w:r w:rsidRPr="006079F7">
              <w:rPr>
                <w:rFonts w:ascii="Times New Roman" w:hAnsi="Times New Roman" w:cs="Times New Roman"/>
                <w:b/>
                <w:sz w:val="28"/>
                <w:szCs w:val="28"/>
              </w:rPr>
              <w:t>. C</w:t>
            </w:r>
          </w:p>
        </w:tc>
        <w:tc>
          <w:tcPr>
            <w:tcW w:w="1870" w:type="dxa"/>
          </w:tcPr>
          <w:p w14:paraId="52E0C791" w14:textId="77777777" w:rsidR="00F9653A" w:rsidRPr="006079F7" w:rsidRDefault="00F9653A" w:rsidP="00F965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F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9</w:t>
            </w:r>
            <w:r w:rsidRPr="006079F7">
              <w:rPr>
                <w:rFonts w:ascii="Times New Roman" w:hAnsi="Times New Roman" w:cs="Times New Roman"/>
                <w:b/>
                <w:sz w:val="28"/>
                <w:szCs w:val="28"/>
              </w:rPr>
              <w:t>. B</w:t>
            </w:r>
          </w:p>
        </w:tc>
        <w:tc>
          <w:tcPr>
            <w:tcW w:w="1870" w:type="dxa"/>
          </w:tcPr>
          <w:p w14:paraId="1454E18A" w14:textId="77777777" w:rsidR="00F9653A" w:rsidRPr="006079F7" w:rsidRDefault="00F9653A" w:rsidP="00F965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F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0</w:t>
            </w:r>
            <w:r w:rsidRPr="006079F7">
              <w:rPr>
                <w:rFonts w:ascii="Times New Roman" w:hAnsi="Times New Roman" w:cs="Times New Roman"/>
                <w:b/>
                <w:sz w:val="28"/>
                <w:szCs w:val="28"/>
              </w:rPr>
              <w:t>. D</w:t>
            </w:r>
          </w:p>
        </w:tc>
      </w:tr>
    </w:tbl>
    <w:p w14:paraId="71A69528" w14:textId="77777777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0715FF" w14:textId="51E1CFCC" w:rsidR="006079F7" w:rsidRPr="006079F7" w:rsidRDefault="006079F7" w:rsidP="006079F7">
      <w:pPr>
        <w:pStyle w:val="u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79F7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6079F7">
        <w:rPr>
          <w:rFonts w:ascii="Times New Roman" w:hAnsi="Times New Roman" w:cs="Times New Roman"/>
          <w:b/>
          <w:bCs/>
          <w:color w:val="auto"/>
          <w:sz w:val="28"/>
          <w:szCs w:val="28"/>
        </w:rPr>
        <w:t>. VẬN DỤNG</w:t>
      </w:r>
      <w:r w:rsidRPr="006079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CAO</w:t>
      </w:r>
    </w:p>
    <w:p w14:paraId="5EEDADDC" w14:textId="77777777" w:rsidR="006079F7" w:rsidRPr="006079F7" w:rsidRDefault="006079F7" w:rsidP="006079F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70"/>
      </w:tblGrid>
      <w:tr w:rsidR="006079F7" w:rsidRPr="006079F7" w14:paraId="70BAB389" w14:textId="77777777" w:rsidTr="001844EC">
        <w:tc>
          <w:tcPr>
            <w:tcW w:w="1870" w:type="dxa"/>
          </w:tcPr>
          <w:p w14:paraId="0189CD98" w14:textId="77777777" w:rsidR="006079F7" w:rsidRPr="006079F7" w:rsidRDefault="006079F7" w:rsidP="001844EC">
            <w:pPr>
              <w:tabs>
                <w:tab w:val="left" w:pos="97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F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</w:t>
            </w:r>
            <w:r w:rsidRPr="006079F7">
              <w:rPr>
                <w:rFonts w:ascii="Times New Roman" w:hAnsi="Times New Roman" w:cs="Times New Roman"/>
                <w:b/>
                <w:sz w:val="28"/>
                <w:szCs w:val="28"/>
              </w:rPr>
              <w:t>. C</w:t>
            </w:r>
          </w:p>
        </w:tc>
      </w:tr>
    </w:tbl>
    <w:p w14:paraId="168143FE" w14:textId="77777777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47E10A" w14:textId="77777777" w:rsidR="00F9653A" w:rsidRPr="006079F7" w:rsidRDefault="00F9653A" w:rsidP="00F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9653A" w:rsidRPr="006079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53A"/>
    <w:rsid w:val="000361F6"/>
    <w:rsid w:val="00090F4E"/>
    <w:rsid w:val="000D3ABF"/>
    <w:rsid w:val="003D003A"/>
    <w:rsid w:val="004800C5"/>
    <w:rsid w:val="006079F7"/>
    <w:rsid w:val="00612553"/>
    <w:rsid w:val="00644D76"/>
    <w:rsid w:val="00951983"/>
    <w:rsid w:val="00994128"/>
    <w:rsid w:val="009B1A71"/>
    <w:rsid w:val="00B50720"/>
    <w:rsid w:val="00BF527F"/>
    <w:rsid w:val="00CD03C9"/>
    <w:rsid w:val="00DF3E26"/>
    <w:rsid w:val="00E617AB"/>
    <w:rsid w:val="00F053D1"/>
    <w:rsid w:val="00F9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2ECDB"/>
  <w15:chartTrackingRefBased/>
  <w15:docId w15:val="{68B3E973-15E5-47BF-B18B-C80C9BA9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F965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96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965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F965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F965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965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LiBang">
    <w:name w:val="Table Grid"/>
    <w:basedOn w:val="BangThngthng"/>
    <w:uiPriority w:val="39"/>
    <w:rsid w:val="00F9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nbanChdanhsn">
    <w:name w:val="Placeholder Text"/>
    <w:basedOn w:val="Phngmcinhcuaoanvn"/>
    <w:uiPriority w:val="99"/>
    <w:semiHidden/>
    <w:rsid w:val="00F053D1"/>
    <w:rPr>
      <w:color w:val="808080"/>
    </w:rPr>
  </w:style>
  <w:style w:type="character" w:customStyle="1" w:styleId="mjx-char">
    <w:name w:val="mjx-char"/>
    <w:basedOn w:val="Phngmcinhcuaoanvn"/>
    <w:rsid w:val="00612553"/>
  </w:style>
  <w:style w:type="character" w:customStyle="1" w:styleId="mjxassistivemathml">
    <w:name w:val="mjx_assistive_mathml"/>
    <w:basedOn w:val="Phngmcinhcuaoanvn"/>
    <w:rsid w:val="00612553"/>
  </w:style>
  <w:style w:type="character" w:customStyle="1" w:styleId="msqrt">
    <w:name w:val="msqrt"/>
    <w:basedOn w:val="Phngmcinhcuaoanvn"/>
    <w:rsid w:val="004800C5"/>
  </w:style>
  <w:style w:type="character" w:customStyle="1" w:styleId="mi">
    <w:name w:val="mi"/>
    <w:basedOn w:val="Phngmcinhcuaoanvn"/>
    <w:rsid w:val="004800C5"/>
  </w:style>
  <w:style w:type="character" w:customStyle="1" w:styleId="mo">
    <w:name w:val="mo"/>
    <w:basedOn w:val="Phngmcinhcuaoanvn"/>
    <w:rsid w:val="004800C5"/>
  </w:style>
  <w:style w:type="character" w:customStyle="1" w:styleId="mn">
    <w:name w:val="mn"/>
    <w:basedOn w:val="Phngmcinhcuaoanvn"/>
    <w:rsid w:val="00480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DFD1D-3F11-443D-9B48-B83257A0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5</Pages>
  <Words>825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10-26T03:22:00Z</dcterms:created>
  <dcterms:modified xsi:type="dcterms:W3CDTF">2023-03-30T03:10:00Z</dcterms:modified>
</cp:coreProperties>
</file>